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2B5C" w14:textId="7824A446" w:rsidR="001951C1" w:rsidRPr="00CC72A7" w:rsidRDefault="00BB6E9A" w:rsidP="00CC72A7">
      <w:pPr>
        <w:pStyle w:val="Textbody"/>
        <w:spacing w:after="0"/>
        <w:jc w:val="center"/>
        <w:rPr>
          <w:b/>
          <w:color w:val="000000"/>
          <w:sz w:val="22"/>
          <w:szCs w:val="22"/>
        </w:rPr>
      </w:pPr>
      <w:r w:rsidRPr="00CC72A7">
        <w:rPr>
          <w:b/>
          <w:color w:val="000000"/>
          <w:sz w:val="22"/>
          <w:szCs w:val="22"/>
        </w:rPr>
        <w:t>PLNÁ MOC</w:t>
      </w:r>
    </w:p>
    <w:tbl>
      <w:tblPr>
        <w:tblStyle w:val="Mkatabulky"/>
        <w:tblpPr w:leftFromText="141" w:rightFromText="141" w:vertAnchor="text" w:horzAnchor="page" w:tblpXSpec="center" w:tblpY="296"/>
        <w:tblW w:w="9791" w:type="dxa"/>
        <w:tblLook w:val="04A0" w:firstRow="1" w:lastRow="0" w:firstColumn="1" w:lastColumn="0" w:noHBand="0" w:noVBand="1"/>
      </w:tblPr>
      <w:tblGrid>
        <w:gridCol w:w="4546"/>
        <w:gridCol w:w="5245"/>
      </w:tblGrid>
      <w:tr w:rsidR="00BB6E9A" w:rsidRPr="00CC72A7" w14:paraId="030D4779" w14:textId="77777777" w:rsidTr="00534CB9">
        <w:tc>
          <w:tcPr>
            <w:tcW w:w="9791" w:type="dxa"/>
            <w:gridSpan w:val="2"/>
          </w:tcPr>
          <w:p w14:paraId="2F664FB9" w14:textId="313AD82E" w:rsidR="00BB6E9A" w:rsidRPr="00CC72A7" w:rsidRDefault="00BB6E9A" w:rsidP="00530F09">
            <w:pPr>
              <w:pStyle w:val="Textbody"/>
              <w:spacing w:before="240" w:after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C72A7">
              <w:rPr>
                <w:b/>
                <w:color w:val="000000"/>
                <w:sz w:val="22"/>
                <w:szCs w:val="22"/>
              </w:rPr>
              <w:t>Žadatel/žadatelé</w:t>
            </w:r>
          </w:p>
        </w:tc>
      </w:tr>
      <w:tr w:rsidR="00BB6E9A" w:rsidRPr="00CC72A7" w14:paraId="4EB704B1" w14:textId="77777777" w:rsidTr="00534CB9">
        <w:tc>
          <w:tcPr>
            <w:tcW w:w="4546" w:type="dxa"/>
          </w:tcPr>
          <w:p w14:paraId="2F7BA993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C72A7">
              <w:rPr>
                <w:color w:val="000000"/>
                <w:sz w:val="22"/>
                <w:szCs w:val="22"/>
              </w:rPr>
              <w:t xml:space="preserve">Jméno a příjmení </w:t>
            </w:r>
          </w:p>
        </w:tc>
        <w:tc>
          <w:tcPr>
            <w:tcW w:w="5245" w:type="dxa"/>
          </w:tcPr>
          <w:p w14:paraId="36254439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6E9A" w:rsidRPr="00CC72A7" w14:paraId="4C53109A" w14:textId="77777777" w:rsidTr="00534CB9">
        <w:tc>
          <w:tcPr>
            <w:tcW w:w="4546" w:type="dxa"/>
          </w:tcPr>
          <w:p w14:paraId="5E3BC6CD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C72A7">
              <w:rPr>
                <w:color w:val="000000"/>
                <w:sz w:val="22"/>
                <w:szCs w:val="22"/>
              </w:rPr>
              <w:t>Trvalé bydliště</w:t>
            </w:r>
          </w:p>
        </w:tc>
        <w:tc>
          <w:tcPr>
            <w:tcW w:w="5245" w:type="dxa"/>
          </w:tcPr>
          <w:p w14:paraId="364691C5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6E9A" w:rsidRPr="00CC72A7" w14:paraId="07E744FD" w14:textId="77777777" w:rsidTr="00534CB9">
        <w:tc>
          <w:tcPr>
            <w:tcW w:w="4546" w:type="dxa"/>
          </w:tcPr>
          <w:p w14:paraId="29B0BC36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C72A7">
              <w:rPr>
                <w:color w:val="000000"/>
                <w:sz w:val="22"/>
                <w:szCs w:val="22"/>
              </w:rPr>
              <w:t>Datum narození</w:t>
            </w:r>
          </w:p>
        </w:tc>
        <w:tc>
          <w:tcPr>
            <w:tcW w:w="5245" w:type="dxa"/>
          </w:tcPr>
          <w:p w14:paraId="7C313C67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6E9A" w:rsidRPr="00CC72A7" w14:paraId="5895C70D" w14:textId="77777777" w:rsidTr="00534CB9">
        <w:tc>
          <w:tcPr>
            <w:tcW w:w="4546" w:type="dxa"/>
          </w:tcPr>
          <w:p w14:paraId="4E4E6444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C72A7">
              <w:rPr>
                <w:color w:val="000000"/>
                <w:sz w:val="22"/>
                <w:szCs w:val="22"/>
              </w:rPr>
              <w:t xml:space="preserve">Jméno a příjmení </w:t>
            </w:r>
          </w:p>
        </w:tc>
        <w:tc>
          <w:tcPr>
            <w:tcW w:w="5245" w:type="dxa"/>
          </w:tcPr>
          <w:p w14:paraId="3069740C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6E9A" w:rsidRPr="00CC72A7" w14:paraId="1895DE15" w14:textId="77777777" w:rsidTr="00534CB9">
        <w:tc>
          <w:tcPr>
            <w:tcW w:w="4546" w:type="dxa"/>
          </w:tcPr>
          <w:p w14:paraId="05021DA3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C72A7">
              <w:rPr>
                <w:color w:val="000000"/>
                <w:sz w:val="22"/>
                <w:szCs w:val="22"/>
              </w:rPr>
              <w:t>Trvalé bydliště</w:t>
            </w:r>
          </w:p>
        </w:tc>
        <w:tc>
          <w:tcPr>
            <w:tcW w:w="5245" w:type="dxa"/>
          </w:tcPr>
          <w:p w14:paraId="3D379682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6E9A" w:rsidRPr="00CC72A7" w14:paraId="05D4B0BE" w14:textId="77777777" w:rsidTr="00534CB9">
        <w:tc>
          <w:tcPr>
            <w:tcW w:w="4546" w:type="dxa"/>
          </w:tcPr>
          <w:p w14:paraId="487591D6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C72A7">
              <w:rPr>
                <w:color w:val="000000"/>
                <w:sz w:val="22"/>
                <w:szCs w:val="22"/>
              </w:rPr>
              <w:t>Datum narození</w:t>
            </w:r>
          </w:p>
        </w:tc>
        <w:tc>
          <w:tcPr>
            <w:tcW w:w="5245" w:type="dxa"/>
          </w:tcPr>
          <w:p w14:paraId="6168A026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CF2884D" w14:textId="77777777" w:rsidR="00292C27" w:rsidRPr="00CC72A7" w:rsidRDefault="00292C27" w:rsidP="00CC72A7">
      <w:pPr>
        <w:pStyle w:val="Textbody"/>
        <w:spacing w:after="0"/>
        <w:jc w:val="center"/>
        <w:rPr>
          <w:b/>
          <w:color w:val="000000"/>
          <w:sz w:val="22"/>
          <w:szCs w:val="22"/>
        </w:rPr>
      </w:pPr>
    </w:p>
    <w:p w14:paraId="10317E8B" w14:textId="79662B7B" w:rsidR="00C22C73" w:rsidRPr="00CC72A7" w:rsidRDefault="00AF0C84" w:rsidP="00CC72A7">
      <w:pPr>
        <w:pStyle w:val="Textbody"/>
        <w:spacing w:after="0"/>
        <w:rPr>
          <w:b/>
          <w:color w:val="000000"/>
          <w:sz w:val="22"/>
          <w:szCs w:val="22"/>
        </w:rPr>
      </w:pPr>
      <w:r w:rsidRPr="00CC72A7">
        <w:rPr>
          <w:b/>
          <w:color w:val="000000"/>
          <w:sz w:val="22"/>
          <w:szCs w:val="22"/>
        </w:rPr>
        <w:t>(d</w:t>
      </w:r>
      <w:r w:rsidR="00C22C73" w:rsidRPr="00CC72A7">
        <w:rPr>
          <w:b/>
          <w:color w:val="000000"/>
          <w:sz w:val="22"/>
          <w:szCs w:val="22"/>
        </w:rPr>
        <w:t xml:space="preserve">ále jen </w:t>
      </w:r>
      <w:r w:rsidRPr="00CC72A7">
        <w:rPr>
          <w:b/>
          <w:color w:val="000000"/>
          <w:sz w:val="22"/>
          <w:szCs w:val="22"/>
        </w:rPr>
        <w:t>„Zmocnitel“ nebo „Zmocnitelé“)</w:t>
      </w:r>
    </w:p>
    <w:p w14:paraId="6FF0BCBB" w14:textId="77777777" w:rsidR="00AF0C84" w:rsidRPr="00CC72A7" w:rsidRDefault="00AF0C84" w:rsidP="00CC72A7">
      <w:pPr>
        <w:pStyle w:val="Textbody"/>
        <w:spacing w:after="0"/>
        <w:rPr>
          <w:b/>
          <w:color w:val="000000"/>
          <w:sz w:val="22"/>
          <w:szCs w:val="22"/>
        </w:rPr>
      </w:pPr>
    </w:p>
    <w:p w14:paraId="5F90F1B8" w14:textId="6BBCE630" w:rsidR="00C22C73" w:rsidRPr="00CC72A7" w:rsidRDefault="00AF0C84" w:rsidP="00CC72A7">
      <w:pPr>
        <w:pStyle w:val="Textbody"/>
        <w:spacing w:after="0"/>
        <w:rPr>
          <w:bCs/>
          <w:color w:val="000000"/>
          <w:sz w:val="22"/>
          <w:szCs w:val="22"/>
        </w:rPr>
      </w:pPr>
      <w:r w:rsidRPr="00CC72A7">
        <w:rPr>
          <w:bCs/>
          <w:color w:val="000000"/>
          <w:sz w:val="22"/>
          <w:szCs w:val="22"/>
        </w:rPr>
        <w:t>uděluje/u</w:t>
      </w:r>
      <w:r w:rsidR="00C22C73" w:rsidRPr="00CC72A7">
        <w:rPr>
          <w:bCs/>
          <w:color w:val="000000"/>
          <w:sz w:val="22"/>
          <w:szCs w:val="22"/>
        </w:rPr>
        <w:t xml:space="preserve">dělují </w:t>
      </w:r>
      <w:r w:rsidRPr="00CC72A7">
        <w:rPr>
          <w:bCs/>
          <w:color w:val="000000"/>
          <w:sz w:val="22"/>
          <w:szCs w:val="22"/>
        </w:rPr>
        <w:t xml:space="preserve">tímto </w:t>
      </w:r>
      <w:r w:rsidR="00C22C73" w:rsidRPr="00CC72A7">
        <w:rPr>
          <w:bCs/>
          <w:color w:val="000000"/>
          <w:sz w:val="22"/>
          <w:szCs w:val="22"/>
        </w:rPr>
        <w:t xml:space="preserve">plnou moc pro </w:t>
      </w:r>
    </w:p>
    <w:tbl>
      <w:tblPr>
        <w:tblStyle w:val="Mkatabulky"/>
        <w:tblpPr w:leftFromText="141" w:rightFromText="141" w:vertAnchor="text" w:horzAnchor="margin" w:tblpXSpec="center" w:tblpY="285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AF0C84" w:rsidRPr="00CC72A7" w14:paraId="61DE956F" w14:textId="77777777" w:rsidTr="00534CB9">
        <w:tc>
          <w:tcPr>
            <w:tcW w:w="9634" w:type="dxa"/>
            <w:gridSpan w:val="2"/>
          </w:tcPr>
          <w:p w14:paraId="1F858F7E" w14:textId="77777777" w:rsidR="00AF0C84" w:rsidRPr="00CC72A7" w:rsidRDefault="00AF0C84" w:rsidP="00530F09">
            <w:pPr>
              <w:pStyle w:val="Textbody"/>
              <w:spacing w:before="240" w:after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C72A7">
              <w:rPr>
                <w:b/>
                <w:color w:val="000000"/>
                <w:sz w:val="22"/>
                <w:szCs w:val="22"/>
              </w:rPr>
              <w:t>Zmocněnce</w:t>
            </w:r>
          </w:p>
        </w:tc>
      </w:tr>
      <w:tr w:rsidR="00AF0C84" w:rsidRPr="00CC72A7" w14:paraId="2B2F088A" w14:textId="77777777" w:rsidTr="00534CB9">
        <w:tc>
          <w:tcPr>
            <w:tcW w:w="4531" w:type="dxa"/>
          </w:tcPr>
          <w:p w14:paraId="3317BA29" w14:textId="77777777" w:rsidR="00AF0C84" w:rsidRPr="00CC72A7" w:rsidRDefault="00AF0C84" w:rsidP="00530F09">
            <w:pPr>
              <w:pStyle w:val="Textbody"/>
              <w:spacing w:before="24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C72A7">
              <w:rPr>
                <w:color w:val="000000"/>
                <w:sz w:val="22"/>
                <w:szCs w:val="22"/>
              </w:rPr>
              <w:t xml:space="preserve">Jméno a příjmení </w:t>
            </w:r>
          </w:p>
        </w:tc>
        <w:tc>
          <w:tcPr>
            <w:tcW w:w="5103" w:type="dxa"/>
          </w:tcPr>
          <w:p w14:paraId="304D93E2" w14:textId="77777777" w:rsidR="00AF0C84" w:rsidRPr="00CC72A7" w:rsidRDefault="00AF0C84" w:rsidP="00530F09">
            <w:pPr>
              <w:pStyle w:val="Textbody"/>
              <w:spacing w:before="24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0C84" w:rsidRPr="00CC72A7" w14:paraId="70C671AD" w14:textId="77777777" w:rsidTr="00534CB9">
        <w:tc>
          <w:tcPr>
            <w:tcW w:w="4531" w:type="dxa"/>
          </w:tcPr>
          <w:p w14:paraId="46675BE4" w14:textId="77777777" w:rsidR="00AF0C84" w:rsidRPr="00CC72A7" w:rsidRDefault="00AF0C84" w:rsidP="00530F09">
            <w:pPr>
              <w:pStyle w:val="Textbody"/>
              <w:spacing w:before="24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C72A7">
              <w:rPr>
                <w:color w:val="000000"/>
                <w:sz w:val="22"/>
                <w:szCs w:val="22"/>
              </w:rPr>
              <w:t>Trvalé bydliště</w:t>
            </w:r>
          </w:p>
        </w:tc>
        <w:tc>
          <w:tcPr>
            <w:tcW w:w="5103" w:type="dxa"/>
          </w:tcPr>
          <w:p w14:paraId="063D17CB" w14:textId="77777777" w:rsidR="00AF0C84" w:rsidRPr="00CC72A7" w:rsidRDefault="00AF0C84" w:rsidP="00530F09">
            <w:pPr>
              <w:pStyle w:val="Textbody"/>
              <w:spacing w:before="24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0C84" w:rsidRPr="00CC72A7" w14:paraId="0A896F9A" w14:textId="77777777" w:rsidTr="00534CB9">
        <w:tc>
          <w:tcPr>
            <w:tcW w:w="4531" w:type="dxa"/>
          </w:tcPr>
          <w:p w14:paraId="0803FD20" w14:textId="77777777" w:rsidR="00AF0C84" w:rsidRPr="00CC72A7" w:rsidRDefault="00AF0C84" w:rsidP="00530F09">
            <w:pPr>
              <w:pStyle w:val="Textbody"/>
              <w:spacing w:before="24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C72A7">
              <w:rPr>
                <w:color w:val="000000"/>
                <w:sz w:val="22"/>
                <w:szCs w:val="22"/>
              </w:rPr>
              <w:t>Datum narození</w:t>
            </w:r>
          </w:p>
        </w:tc>
        <w:tc>
          <w:tcPr>
            <w:tcW w:w="5103" w:type="dxa"/>
          </w:tcPr>
          <w:p w14:paraId="1C127118" w14:textId="77777777" w:rsidR="00AF0C84" w:rsidRPr="00CC72A7" w:rsidRDefault="00AF0C84" w:rsidP="00530F09">
            <w:pPr>
              <w:pStyle w:val="Textbody"/>
              <w:spacing w:before="24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5AF62F6" w14:textId="44EF88C1" w:rsidR="00C22C73" w:rsidRPr="00CC72A7" w:rsidRDefault="00C22C73" w:rsidP="00CC72A7">
      <w:pPr>
        <w:pStyle w:val="Textbody"/>
        <w:spacing w:after="0"/>
        <w:rPr>
          <w:b/>
          <w:color w:val="000000"/>
          <w:sz w:val="22"/>
          <w:szCs w:val="22"/>
        </w:rPr>
      </w:pPr>
    </w:p>
    <w:p w14:paraId="55112C70" w14:textId="4C91D89B" w:rsidR="00AF0C84" w:rsidRPr="00CC72A7" w:rsidRDefault="00AF0C84" w:rsidP="00CC72A7">
      <w:pPr>
        <w:pStyle w:val="Textbody"/>
        <w:spacing w:after="0"/>
        <w:rPr>
          <w:b/>
          <w:color w:val="000000"/>
          <w:sz w:val="22"/>
          <w:szCs w:val="22"/>
        </w:rPr>
      </w:pPr>
      <w:r w:rsidRPr="00CC72A7">
        <w:rPr>
          <w:b/>
          <w:color w:val="000000"/>
          <w:sz w:val="22"/>
          <w:szCs w:val="22"/>
        </w:rPr>
        <w:t>(dále jen „Zmocněnec“)</w:t>
      </w:r>
    </w:p>
    <w:p w14:paraId="75B7EEAB" w14:textId="77777777" w:rsidR="00530F09" w:rsidRDefault="00530F09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716E0F85" w14:textId="7B292D33" w:rsidR="00EA46CC" w:rsidRDefault="00355DC7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k</w:t>
      </w:r>
      <w:r w:rsidR="00AF0C84" w:rsidRPr="00CC72A7">
        <w:rPr>
          <w:color w:val="000000"/>
          <w:sz w:val="22"/>
          <w:szCs w:val="22"/>
        </w:rPr>
        <w:t xml:space="preserve"> tomu, aby </w:t>
      </w:r>
      <w:r w:rsidRPr="00CC72A7">
        <w:rPr>
          <w:color w:val="000000"/>
          <w:sz w:val="22"/>
          <w:szCs w:val="22"/>
        </w:rPr>
        <w:t xml:space="preserve">za Zmocnitele </w:t>
      </w:r>
      <w:r w:rsidR="00FA207C" w:rsidRPr="00CC72A7">
        <w:rPr>
          <w:color w:val="000000"/>
          <w:sz w:val="22"/>
          <w:szCs w:val="22"/>
        </w:rPr>
        <w:t xml:space="preserve">jednal ve všech právních věcech souvisejících </w:t>
      </w:r>
      <w:r w:rsidR="00367C8D" w:rsidRPr="00CC72A7">
        <w:rPr>
          <w:color w:val="000000"/>
          <w:sz w:val="22"/>
          <w:szCs w:val="22"/>
        </w:rPr>
        <w:t>s</w:t>
      </w:r>
      <w:r w:rsidR="00F62881" w:rsidRPr="00CC72A7">
        <w:rPr>
          <w:color w:val="000000"/>
          <w:sz w:val="22"/>
          <w:szCs w:val="22"/>
        </w:rPr>
        <w:t xml:space="preserve"> </w:t>
      </w:r>
      <w:r w:rsidR="005D62B6" w:rsidRPr="00CC72A7">
        <w:rPr>
          <w:color w:val="000000"/>
          <w:sz w:val="22"/>
          <w:szCs w:val="22"/>
        </w:rPr>
        <w:t>koup</w:t>
      </w:r>
      <w:r w:rsidR="00367C8D" w:rsidRPr="00CC72A7">
        <w:rPr>
          <w:color w:val="000000"/>
          <w:sz w:val="22"/>
          <w:szCs w:val="22"/>
        </w:rPr>
        <w:t>í</w:t>
      </w:r>
      <w:r w:rsidR="001E6654" w:rsidRPr="00CC72A7">
        <w:rPr>
          <w:color w:val="000000"/>
          <w:sz w:val="22"/>
          <w:szCs w:val="22"/>
        </w:rPr>
        <w:t>/směnu</w:t>
      </w:r>
      <w:r w:rsidR="00EA46CC" w:rsidRPr="00CC72A7">
        <w:rPr>
          <w:color w:val="000000"/>
          <w:sz w:val="22"/>
          <w:szCs w:val="22"/>
        </w:rPr>
        <w:t xml:space="preserve"> některého z těchto </w:t>
      </w:r>
      <w:r w:rsidR="005D62B6" w:rsidRPr="00CC72A7">
        <w:rPr>
          <w:color w:val="000000"/>
          <w:sz w:val="22"/>
          <w:szCs w:val="22"/>
        </w:rPr>
        <w:t>pozemků</w:t>
      </w:r>
      <w:r w:rsidR="00EA46CC" w:rsidRPr="00CC72A7">
        <w:rPr>
          <w:color w:val="000000"/>
          <w:sz w:val="22"/>
          <w:szCs w:val="22"/>
        </w:rPr>
        <w:t>:</w:t>
      </w:r>
    </w:p>
    <w:p w14:paraId="79DF6F7D" w14:textId="77777777" w:rsidR="00530F09" w:rsidRPr="00CC72A7" w:rsidRDefault="00530F09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11882697" w14:textId="09E1B5C5" w:rsidR="00824CC7" w:rsidRPr="00CC72A7" w:rsidRDefault="00824CC7" w:rsidP="00530F09">
      <w:pPr>
        <w:pStyle w:val="Bezmezer"/>
        <w:spacing w:line="276" w:lineRule="auto"/>
        <w:jc w:val="both"/>
        <w:rPr>
          <w:rFonts w:ascii="Times New Roman" w:hAnsi="Times New Roman" w:cs="Times New Roman"/>
          <w:bCs/>
        </w:rPr>
      </w:pPr>
      <w:r w:rsidRPr="00CC72A7">
        <w:rPr>
          <w:rFonts w:ascii="Times New Roman" w:hAnsi="Times New Roman" w:cs="Times New Roman"/>
          <w:bCs/>
        </w:rPr>
        <w:t xml:space="preserve">Pozemek </w:t>
      </w:r>
      <w:r w:rsidRPr="00CC72A7">
        <w:rPr>
          <w:rFonts w:ascii="Times New Roman" w:hAnsi="Times New Roman" w:cs="Times New Roman"/>
          <w:bCs/>
        </w:rPr>
        <w:tab/>
      </w:r>
      <w:r w:rsidR="002F38BA" w:rsidRPr="00CC72A7">
        <w:rPr>
          <w:rFonts w:ascii="Times New Roman" w:hAnsi="Times New Roman" w:cs="Times New Roman"/>
          <w:bCs/>
        </w:rPr>
        <w:tab/>
      </w:r>
      <w:r w:rsidR="002F38BA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>orientační označení.</w:t>
      </w:r>
      <w:r w:rsidRPr="00CC72A7">
        <w:rPr>
          <w:rFonts w:ascii="Times New Roman" w:hAnsi="Times New Roman" w:cs="Times New Roman"/>
          <w:bCs/>
        </w:rPr>
        <w:tab/>
        <w:t>Výměra</w:t>
      </w:r>
      <w:r w:rsidR="00367C8D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Druh pozemku</w:t>
      </w:r>
    </w:p>
    <w:p w14:paraId="2F3D196B" w14:textId="0519F5EF" w:rsidR="00824CC7" w:rsidRPr="00CC72A7" w:rsidRDefault="00824CC7" w:rsidP="00530F09">
      <w:pPr>
        <w:pStyle w:val="Bezmezer"/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C72A7">
        <w:rPr>
          <w:rFonts w:ascii="Times New Roman" w:hAnsi="Times New Roman" w:cs="Times New Roman"/>
          <w:bCs/>
        </w:rPr>
        <w:t>p.č</w:t>
      </w:r>
      <w:proofErr w:type="spellEnd"/>
      <w:r w:rsidRPr="00CC72A7">
        <w:rPr>
          <w:rFonts w:ascii="Times New Roman" w:hAnsi="Times New Roman" w:cs="Times New Roman"/>
          <w:bCs/>
        </w:rPr>
        <w:t>. 2116/85</w:t>
      </w:r>
      <w:r w:rsidRPr="00CC72A7">
        <w:rPr>
          <w:rFonts w:ascii="Times New Roman" w:hAnsi="Times New Roman" w:cs="Times New Roman"/>
          <w:bCs/>
        </w:rPr>
        <w:tab/>
      </w:r>
      <w:r w:rsidR="002F38BA" w:rsidRPr="00CC72A7">
        <w:rPr>
          <w:rFonts w:ascii="Times New Roman" w:hAnsi="Times New Roman" w:cs="Times New Roman"/>
          <w:bCs/>
        </w:rPr>
        <w:tab/>
      </w:r>
      <w:r w:rsidR="002F38BA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1</w:t>
      </w:r>
      <w:r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712 m</w:t>
      </w:r>
      <w:r w:rsidRPr="00CC72A7">
        <w:rPr>
          <w:rFonts w:ascii="Times New Roman" w:hAnsi="Times New Roman" w:cs="Times New Roman"/>
          <w:bCs/>
          <w:vertAlign w:val="superscript"/>
        </w:rPr>
        <w:t>2</w:t>
      </w:r>
      <w:r w:rsidRPr="00CC72A7">
        <w:rPr>
          <w:rFonts w:ascii="Times New Roman" w:hAnsi="Times New Roman" w:cs="Times New Roman"/>
          <w:bCs/>
        </w:rPr>
        <w:tab/>
      </w:r>
      <w:r w:rsidR="00367C8D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lesní pozemek</w:t>
      </w:r>
      <w:r w:rsidR="00367C8D" w:rsidRPr="00CC72A7">
        <w:rPr>
          <w:rFonts w:ascii="Times New Roman" w:hAnsi="Times New Roman" w:cs="Times New Roman"/>
          <w:bCs/>
        </w:rPr>
        <w:t>,</w:t>
      </w:r>
    </w:p>
    <w:p w14:paraId="5604D7F1" w14:textId="4FFC8274" w:rsidR="00824CC7" w:rsidRPr="00CC72A7" w:rsidRDefault="00824CC7" w:rsidP="00530F09">
      <w:pPr>
        <w:pStyle w:val="Bezmezer"/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C72A7">
        <w:rPr>
          <w:rFonts w:ascii="Times New Roman" w:hAnsi="Times New Roman" w:cs="Times New Roman"/>
          <w:bCs/>
        </w:rPr>
        <w:t>p.č</w:t>
      </w:r>
      <w:proofErr w:type="spellEnd"/>
      <w:r w:rsidRPr="00CC72A7">
        <w:rPr>
          <w:rFonts w:ascii="Times New Roman" w:hAnsi="Times New Roman" w:cs="Times New Roman"/>
          <w:bCs/>
        </w:rPr>
        <w:t>. 2116/84</w:t>
      </w:r>
      <w:r w:rsidRPr="00CC72A7">
        <w:rPr>
          <w:rFonts w:ascii="Times New Roman" w:hAnsi="Times New Roman" w:cs="Times New Roman"/>
          <w:bCs/>
        </w:rPr>
        <w:tab/>
      </w:r>
      <w:r w:rsidR="002F38BA" w:rsidRPr="00CC72A7">
        <w:rPr>
          <w:rFonts w:ascii="Times New Roman" w:hAnsi="Times New Roman" w:cs="Times New Roman"/>
          <w:bCs/>
        </w:rPr>
        <w:tab/>
      </w:r>
      <w:r w:rsidR="002F38BA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2</w:t>
      </w:r>
      <w:r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746 m</w:t>
      </w:r>
      <w:r w:rsidRPr="00CC72A7">
        <w:rPr>
          <w:rFonts w:ascii="Times New Roman" w:hAnsi="Times New Roman" w:cs="Times New Roman"/>
          <w:bCs/>
          <w:vertAlign w:val="superscript"/>
        </w:rPr>
        <w:t>2</w:t>
      </w:r>
      <w:r w:rsidRPr="00CC72A7">
        <w:rPr>
          <w:rFonts w:ascii="Times New Roman" w:hAnsi="Times New Roman" w:cs="Times New Roman"/>
          <w:bCs/>
        </w:rPr>
        <w:tab/>
      </w:r>
      <w:r w:rsidR="00367C8D" w:rsidRPr="00CC72A7">
        <w:rPr>
          <w:rFonts w:ascii="Times New Roman" w:hAnsi="Times New Roman" w:cs="Times New Roman"/>
          <w:bCs/>
        </w:rPr>
        <w:tab/>
      </w:r>
      <w:r w:rsidR="00367C8D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>lesní pozemek</w:t>
      </w:r>
      <w:r w:rsidR="00367C8D" w:rsidRPr="00CC72A7">
        <w:rPr>
          <w:rFonts w:ascii="Times New Roman" w:hAnsi="Times New Roman" w:cs="Times New Roman"/>
          <w:bCs/>
        </w:rPr>
        <w:t>,</w:t>
      </w:r>
    </w:p>
    <w:p w14:paraId="12DD09A0" w14:textId="25257190" w:rsidR="00824CC7" w:rsidRPr="00CC72A7" w:rsidRDefault="00824CC7" w:rsidP="00530F09">
      <w:pPr>
        <w:pStyle w:val="Bezmezer"/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C72A7">
        <w:rPr>
          <w:rFonts w:ascii="Times New Roman" w:hAnsi="Times New Roman" w:cs="Times New Roman"/>
          <w:bCs/>
        </w:rPr>
        <w:t>p.č</w:t>
      </w:r>
      <w:proofErr w:type="spellEnd"/>
      <w:r w:rsidRPr="00CC72A7">
        <w:rPr>
          <w:rFonts w:ascii="Times New Roman" w:hAnsi="Times New Roman" w:cs="Times New Roman"/>
          <w:bCs/>
        </w:rPr>
        <w:t>. 2116/83</w:t>
      </w:r>
      <w:r w:rsidRPr="00CC72A7">
        <w:rPr>
          <w:rFonts w:ascii="Times New Roman" w:hAnsi="Times New Roman" w:cs="Times New Roman"/>
          <w:bCs/>
        </w:rPr>
        <w:tab/>
      </w:r>
      <w:r w:rsidR="002F38BA" w:rsidRPr="00CC72A7">
        <w:rPr>
          <w:rFonts w:ascii="Times New Roman" w:hAnsi="Times New Roman" w:cs="Times New Roman"/>
          <w:bCs/>
        </w:rPr>
        <w:tab/>
      </w:r>
      <w:r w:rsidR="002F38BA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3</w:t>
      </w:r>
      <w:r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746 m</w:t>
      </w:r>
      <w:r w:rsidRPr="00CC72A7">
        <w:rPr>
          <w:rFonts w:ascii="Times New Roman" w:hAnsi="Times New Roman" w:cs="Times New Roman"/>
          <w:bCs/>
          <w:vertAlign w:val="superscript"/>
        </w:rPr>
        <w:t>2</w:t>
      </w:r>
      <w:r w:rsidRPr="00CC72A7">
        <w:rPr>
          <w:rFonts w:ascii="Times New Roman" w:hAnsi="Times New Roman" w:cs="Times New Roman"/>
          <w:bCs/>
        </w:rPr>
        <w:tab/>
      </w:r>
      <w:r w:rsidR="00367C8D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lesní pozemek</w:t>
      </w:r>
      <w:r w:rsidR="00367C8D" w:rsidRPr="00CC72A7">
        <w:rPr>
          <w:rFonts w:ascii="Times New Roman" w:hAnsi="Times New Roman" w:cs="Times New Roman"/>
          <w:bCs/>
        </w:rPr>
        <w:t>,</w:t>
      </w:r>
    </w:p>
    <w:p w14:paraId="0E2F3A64" w14:textId="2882577D" w:rsidR="00824CC7" w:rsidRPr="00CC72A7" w:rsidRDefault="00824CC7" w:rsidP="00530F09">
      <w:pPr>
        <w:pStyle w:val="Bezmezer"/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C72A7">
        <w:rPr>
          <w:rFonts w:ascii="Times New Roman" w:hAnsi="Times New Roman" w:cs="Times New Roman"/>
          <w:bCs/>
        </w:rPr>
        <w:t>p.č</w:t>
      </w:r>
      <w:proofErr w:type="spellEnd"/>
      <w:r w:rsidRPr="00CC72A7">
        <w:rPr>
          <w:rFonts w:ascii="Times New Roman" w:hAnsi="Times New Roman" w:cs="Times New Roman"/>
          <w:bCs/>
        </w:rPr>
        <w:t>. 2116/82</w:t>
      </w:r>
      <w:r w:rsidRPr="00CC72A7">
        <w:rPr>
          <w:rFonts w:ascii="Times New Roman" w:hAnsi="Times New Roman" w:cs="Times New Roman"/>
          <w:bCs/>
        </w:rPr>
        <w:tab/>
      </w:r>
      <w:r w:rsidR="002F38BA" w:rsidRPr="00CC72A7">
        <w:rPr>
          <w:rFonts w:ascii="Times New Roman" w:hAnsi="Times New Roman" w:cs="Times New Roman"/>
          <w:bCs/>
        </w:rPr>
        <w:tab/>
      </w:r>
      <w:r w:rsidR="002F38BA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4</w:t>
      </w:r>
      <w:r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747 m</w:t>
      </w:r>
      <w:r w:rsidRPr="00CC72A7">
        <w:rPr>
          <w:rFonts w:ascii="Times New Roman" w:hAnsi="Times New Roman" w:cs="Times New Roman"/>
          <w:bCs/>
          <w:vertAlign w:val="superscript"/>
        </w:rPr>
        <w:t>2</w:t>
      </w:r>
      <w:r w:rsidRPr="00CC72A7">
        <w:rPr>
          <w:rFonts w:ascii="Times New Roman" w:hAnsi="Times New Roman" w:cs="Times New Roman"/>
          <w:bCs/>
        </w:rPr>
        <w:tab/>
      </w:r>
      <w:r w:rsidR="00367C8D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lesní pozemek</w:t>
      </w:r>
      <w:r w:rsidR="00367C8D" w:rsidRPr="00CC72A7">
        <w:rPr>
          <w:rFonts w:ascii="Times New Roman" w:hAnsi="Times New Roman" w:cs="Times New Roman"/>
          <w:bCs/>
        </w:rPr>
        <w:t>,</w:t>
      </w:r>
    </w:p>
    <w:p w14:paraId="22696C2F" w14:textId="2B631667" w:rsidR="00824CC7" w:rsidRPr="00CC72A7" w:rsidRDefault="00824CC7" w:rsidP="00530F09">
      <w:pPr>
        <w:pStyle w:val="Bezmezer"/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C72A7">
        <w:rPr>
          <w:rFonts w:ascii="Times New Roman" w:hAnsi="Times New Roman" w:cs="Times New Roman"/>
          <w:bCs/>
        </w:rPr>
        <w:t>p.č</w:t>
      </w:r>
      <w:proofErr w:type="spellEnd"/>
      <w:r w:rsidRPr="00CC72A7">
        <w:rPr>
          <w:rFonts w:ascii="Times New Roman" w:hAnsi="Times New Roman" w:cs="Times New Roman"/>
          <w:bCs/>
        </w:rPr>
        <w:t>. 2116/81</w:t>
      </w:r>
      <w:r w:rsidRPr="00CC72A7">
        <w:rPr>
          <w:rFonts w:ascii="Times New Roman" w:hAnsi="Times New Roman" w:cs="Times New Roman"/>
          <w:bCs/>
        </w:rPr>
        <w:tab/>
      </w:r>
      <w:r w:rsidR="002F38BA" w:rsidRPr="00CC72A7">
        <w:rPr>
          <w:rFonts w:ascii="Times New Roman" w:hAnsi="Times New Roman" w:cs="Times New Roman"/>
          <w:bCs/>
        </w:rPr>
        <w:tab/>
      </w:r>
      <w:r w:rsidR="002F38BA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5</w:t>
      </w:r>
      <w:r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747 m</w:t>
      </w:r>
      <w:r w:rsidRPr="00CC72A7">
        <w:rPr>
          <w:rFonts w:ascii="Times New Roman" w:hAnsi="Times New Roman" w:cs="Times New Roman"/>
          <w:bCs/>
          <w:vertAlign w:val="superscript"/>
        </w:rPr>
        <w:t>2</w:t>
      </w:r>
      <w:r w:rsidRPr="00CC72A7">
        <w:rPr>
          <w:rFonts w:ascii="Times New Roman" w:hAnsi="Times New Roman" w:cs="Times New Roman"/>
          <w:bCs/>
        </w:rPr>
        <w:tab/>
      </w:r>
      <w:r w:rsidR="00367C8D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lesní pozemek</w:t>
      </w:r>
      <w:r w:rsidR="00367C8D" w:rsidRPr="00CC72A7">
        <w:rPr>
          <w:rFonts w:ascii="Times New Roman" w:hAnsi="Times New Roman" w:cs="Times New Roman"/>
          <w:bCs/>
        </w:rPr>
        <w:t>,</w:t>
      </w:r>
    </w:p>
    <w:p w14:paraId="41680FD4" w14:textId="135F258B" w:rsidR="00824CC7" w:rsidRPr="00CC72A7" w:rsidRDefault="00824CC7" w:rsidP="00530F09">
      <w:pPr>
        <w:pStyle w:val="Bezmezer"/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C72A7">
        <w:rPr>
          <w:rFonts w:ascii="Times New Roman" w:hAnsi="Times New Roman" w:cs="Times New Roman"/>
          <w:bCs/>
        </w:rPr>
        <w:t>p.č</w:t>
      </w:r>
      <w:proofErr w:type="spellEnd"/>
      <w:r w:rsidRPr="00CC72A7">
        <w:rPr>
          <w:rFonts w:ascii="Times New Roman" w:hAnsi="Times New Roman" w:cs="Times New Roman"/>
          <w:bCs/>
        </w:rPr>
        <w:t>. 2116/80</w:t>
      </w:r>
      <w:r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>6</w:t>
      </w:r>
      <w:r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747 m</w:t>
      </w:r>
      <w:r w:rsidRPr="00CC72A7">
        <w:rPr>
          <w:rFonts w:ascii="Times New Roman" w:hAnsi="Times New Roman" w:cs="Times New Roman"/>
          <w:bCs/>
          <w:vertAlign w:val="superscript"/>
        </w:rPr>
        <w:t>2</w:t>
      </w:r>
      <w:r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</w:r>
      <w:r w:rsidR="00367C8D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>lesní pozemek</w:t>
      </w:r>
      <w:r w:rsidR="00367C8D" w:rsidRPr="00CC72A7">
        <w:rPr>
          <w:rFonts w:ascii="Times New Roman" w:hAnsi="Times New Roman" w:cs="Times New Roman"/>
          <w:bCs/>
        </w:rPr>
        <w:t>,</w:t>
      </w:r>
    </w:p>
    <w:p w14:paraId="5034202A" w14:textId="442FFAD8" w:rsidR="00824CC7" w:rsidRPr="00CC72A7" w:rsidRDefault="00824CC7" w:rsidP="00530F09">
      <w:pPr>
        <w:pStyle w:val="Bezmezer"/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C72A7">
        <w:rPr>
          <w:rFonts w:ascii="Times New Roman" w:hAnsi="Times New Roman" w:cs="Times New Roman"/>
          <w:bCs/>
        </w:rPr>
        <w:t>p.č</w:t>
      </w:r>
      <w:proofErr w:type="spellEnd"/>
      <w:r w:rsidRPr="00CC72A7">
        <w:rPr>
          <w:rFonts w:ascii="Times New Roman" w:hAnsi="Times New Roman" w:cs="Times New Roman"/>
          <w:bCs/>
        </w:rPr>
        <w:t>. 2116/79</w:t>
      </w:r>
      <w:r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7</w:t>
      </w:r>
      <w:r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662 m</w:t>
      </w:r>
      <w:r w:rsidRPr="00CC72A7">
        <w:rPr>
          <w:rFonts w:ascii="Times New Roman" w:hAnsi="Times New Roman" w:cs="Times New Roman"/>
          <w:bCs/>
          <w:vertAlign w:val="superscript"/>
        </w:rPr>
        <w:t>2</w:t>
      </w:r>
      <w:r w:rsidRPr="00CC72A7">
        <w:rPr>
          <w:rFonts w:ascii="Times New Roman" w:hAnsi="Times New Roman" w:cs="Times New Roman"/>
          <w:bCs/>
        </w:rPr>
        <w:tab/>
      </w:r>
      <w:r w:rsidR="00367C8D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lesní pozemek</w:t>
      </w:r>
      <w:r w:rsidR="00367C8D" w:rsidRPr="00CC72A7">
        <w:rPr>
          <w:rFonts w:ascii="Times New Roman" w:hAnsi="Times New Roman" w:cs="Times New Roman"/>
          <w:bCs/>
        </w:rPr>
        <w:t>,</w:t>
      </w:r>
    </w:p>
    <w:p w14:paraId="7AC2D787" w14:textId="7FB716E4" w:rsidR="00824CC7" w:rsidRPr="00CC72A7" w:rsidRDefault="00824CC7" w:rsidP="00530F09">
      <w:pPr>
        <w:pStyle w:val="Bezmezer"/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C72A7">
        <w:rPr>
          <w:rFonts w:ascii="Times New Roman" w:hAnsi="Times New Roman" w:cs="Times New Roman"/>
          <w:bCs/>
        </w:rPr>
        <w:t>p.č</w:t>
      </w:r>
      <w:proofErr w:type="spellEnd"/>
      <w:r w:rsidRPr="00CC72A7">
        <w:rPr>
          <w:rFonts w:ascii="Times New Roman" w:hAnsi="Times New Roman" w:cs="Times New Roman"/>
          <w:bCs/>
        </w:rPr>
        <w:t>. 2116/78</w:t>
      </w:r>
      <w:r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8</w:t>
      </w:r>
      <w:r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1374 m</w:t>
      </w:r>
      <w:r w:rsidRPr="00CC72A7">
        <w:rPr>
          <w:rFonts w:ascii="Times New Roman" w:hAnsi="Times New Roman" w:cs="Times New Roman"/>
          <w:bCs/>
          <w:vertAlign w:val="superscript"/>
        </w:rPr>
        <w:t>2</w:t>
      </w:r>
      <w:r w:rsidR="00367C8D" w:rsidRPr="00CC72A7">
        <w:rPr>
          <w:rFonts w:ascii="Times New Roman" w:hAnsi="Times New Roman" w:cs="Times New Roman"/>
          <w:bCs/>
          <w:vertAlign w:val="superscript"/>
        </w:rPr>
        <w:tab/>
      </w:r>
      <w:r w:rsidRPr="00CC72A7">
        <w:rPr>
          <w:rFonts w:ascii="Times New Roman" w:hAnsi="Times New Roman" w:cs="Times New Roman"/>
          <w:bCs/>
        </w:rPr>
        <w:tab/>
        <w:t>lesní pozemek</w:t>
      </w:r>
      <w:r w:rsidR="00367C8D" w:rsidRPr="00CC72A7">
        <w:rPr>
          <w:rFonts w:ascii="Times New Roman" w:hAnsi="Times New Roman" w:cs="Times New Roman"/>
          <w:bCs/>
        </w:rPr>
        <w:t>,</w:t>
      </w:r>
    </w:p>
    <w:p w14:paraId="1FD341F1" w14:textId="2DF634A5" w:rsidR="00824CC7" w:rsidRPr="00CC72A7" w:rsidRDefault="00824CC7" w:rsidP="00530F09">
      <w:pPr>
        <w:pStyle w:val="Bezmezer"/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C72A7">
        <w:rPr>
          <w:rFonts w:ascii="Times New Roman" w:hAnsi="Times New Roman" w:cs="Times New Roman"/>
          <w:bCs/>
        </w:rPr>
        <w:t>p.č</w:t>
      </w:r>
      <w:proofErr w:type="spellEnd"/>
      <w:r w:rsidRPr="00CC72A7">
        <w:rPr>
          <w:rFonts w:ascii="Times New Roman" w:hAnsi="Times New Roman" w:cs="Times New Roman"/>
          <w:bCs/>
        </w:rPr>
        <w:t>. 2116/77</w:t>
      </w:r>
      <w:r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9</w:t>
      </w:r>
      <w:r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715 m</w:t>
      </w:r>
      <w:r w:rsidRPr="00CC72A7">
        <w:rPr>
          <w:rFonts w:ascii="Times New Roman" w:hAnsi="Times New Roman" w:cs="Times New Roman"/>
          <w:bCs/>
          <w:vertAlign w:val="superscript"/>
        </w:rPr>
        <w:t>2</w:t>
      </w:r>
      <w:r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</w:r>
      <w:r w:rsidR="00367C8D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>lesní pozemek</w:t>
      </w:r>
      <w:r w:rsidR="00367C8D" w:rsidRPr="00CC72A7">
        <w:rPr>
          <w:rFonts w:ascii="Times New Roman" w:hAnsi="Times New Roman" w:cs="Times New Roman"/>
          <w:bCs/>
        </w:rPr>
        <w:t>,</w:t>
      </w:r>
    </w:p>
    <w:p w14:paraId="0695839C" w14:textId="594E75AE" w:rsidR="00824CC7" w:rsidRPr="00CC72A7" w:rsidRDefault="00824CC7" w:rsidP="00530F09">
      <w:pPr>
        <w:pStyle w:val="Bezmezer"/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C72A7">
        <w:rPr>
          <w:rFonts w:ascii="Times New Roman" w:hAnsi="Times New Roman" w:cs="Times New Roman"/>
          <w:bCs/>
        </w:rPr>
        <w:t>p.č</w:t>
      </w:r>
      <w:proofErr w:type="spellEnd"/>
      <w:r w:rsidRPr="00CC72A7">
        <w:rPr>
          <w:rFonts w:ascii="Times New Roman" w:hAnsi="Times New Roman" w:cs="Times New Roman"/>
          <w:bCs/>
        </w:rPr>
        <w:t>. 2116/76</w:t>
      </w:r>
      <w:r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10</w:t>
      </w:r>
      <w:r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1514 m</w:t>
      </w:r>
      <w:r w:rsidRPr="00CC72A7">
        <w:rPr>
          <w:rFonts w:ascii="Times New Roman" w:hAnsi="Times New Roman" w:cs="Times New Roman"/>
          <w:bCs/>
          <w:vertAlign w:val="superscript"/>
        </w:rPr>
        <w:t>2</w:t>
      </w:r>
      <w:r w:rsidRPr="00CC72A7">
        <w:rPr>
          <w:rFonts w:ascii="Times New Roman" w:hAnsi="Times New Roman" w:cs="Times New Roman"/>
          <w:bCs/>
        </w:rPr>
        <w:tab/>
      </w:r>
      <w:r w:rsidR="00367C8D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>lesní pozemek</w:t>
      </w:r>
      <w:r w:rsidR="00367C8D" w:rsidRPr="00CC72A7">
        <w:rPr>
          <w:rFonts w:ascii="Times New Roman" w:hAnsi="Times New Roman" w:cs="Times New Roman"/>
          <w:bCs/>
        </w:rPr>
        <w:t>,</w:t>
      </w:r>
    </w:p>
    <w:p w14:paraId="30E6AEF8" w14:textId="320588F3" w:rsidR="00824CC7" w:rsidRPr="00CC72A7" w:rsidRDefault="00824CC7" w:rsidP="00530F09">
      <w:pPr>
        <w:pStyle w:val="Bezmezer"/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C72A7">
        <w:rPr>
          <w:rFonts w:ascii="Times New Roman" w:hAnsi="Times New Roman" w:cs="Times New Roman"/>
          <w:bCs/>
        </w:rPr>
        <w:t>p.č</w:t>
      </w:r>
      <w:proofErr w:type="spellEnd"/>
      <w:r w:rsidRPr="00CC72A7">
        <w:rPr>
          <w:rFonts w:ascii="Times New Roman" w:hAnsi="Times New Roman" w:cs="Times New Roman"/>
          <w:bCs/>
        </w:rPr>
        <w:t>. 2116/75</w:t>
      </w:r>
      <w:r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11</w:t>
      </w:r>
      <w:r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1248 m</w:t>
      </w:r>
      <w:r w:rsidRPr="00CC72A7">
        <w:rPr>
          <w:rFonts w:ascii="Times New Roman" w:hAnsi="Times New Roman" w:cs="Times New Roman"/>
          <w:bCs/>
          <w:vertAlign w:val="superscript"/>
        </w:rPr>
        <w:t>2</w:t>
      </w:r>
      <w:r w:rsidRPr="00CC72A7">
        <w:rPr>
          <w:rFonts w:ascii="Times New Roman" w:hAnsi="Times New Roman" w:cs="Times New Roman"/>
          <w:bCs/>
        </w:rPr>
        <w:tab/>
      </w:r>
      <w:r w:rsidR="00367C8D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>lesní pozemek</w:t>
      </w:r>
      <w:r w:rsidR="00367C8D" w:rsidRPr="00CC72A7">
        <w:rPr>
          <w:rFonts w:ascii="Times New Roman" w:hAnsi="Times New Roman" w:cs="Times New Roman"/>
          <w:bCs/>
        </w:rPr>
        <w:t>,</w:t>
      </w:r>
    </w:p>
    <w:p w14:paraId="1CD33BE2" w14:textId="1963ABF8" w:rsidR="00824CC7" w:rsidRPr="00CC72A7" w:rsidRDefault="00824CC7" w:rsidP="00530F09">
      <w:pPr>
        <w:pStyle w:val="Bezmezer"/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C72A7">
        <w:rPr>
          <w:rFonts w:ascii="Times New Roman" w:hAnsi="Times New Roman" w:cs="Times New Roman"/>
          <w:bCs/>
        </w:rPr>
        <w:t>p.č</w:t>
      </w:r>
      <w:proofErr w:type="spellEnd"/>
      <w:r w:rsidRPr="00CC72A7">
        <w:rPr>
          <w:rFonts w:ascii="Times New Roman" w:hAnsi="Times New Roman" w:cs="Times New Roman"/>
          <w:bCs/>
        </w:rPr>
        <w:t>. 2116/74</w:t>
      </w:r>
      <w:r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12</w:t>
      </w:r>
      <w:r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1189 m</w:t>
      </w:r>
      <w:r w:rsidRPr="00CC72A7">
        <w:rPr>
          <w:rFonts w:ascii="Times New Roman" w:hAnsi="Times New Roman" w:cs="Times New Roman"/>
          <w:bCs/>
          <w:vertAlign w:val="superscript"/>
        </w:rPr>
        <w:t>2</w:t>
      </w:r>
      <w:r w:rsidRPr="00CC72A7">
        <w:rPr>
          <w:rFonts w:ascii="Times New Roman" w:hAnsi="Times New Roman" w:cs="Times New Roman"/>
          <w:bCs/>
        </w:rPr>
        <w:tab/>
      </w:r>
      <w:r w:rsidR="00367C8D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>lesní pozemek</w:t>
      </w:r>
      <w:r w:rsidR="00367C8D" w:rsidRPr="00CC72A7">
        <w:rPr>
          <w:rFonts w:ascii="Times New Roman" w:hAnsi="Times New Roman" w:cs="Times New Roman"/>
          <w:bCs/>
        </w:rPr>
        <w:t>,</w:t>
      </w:r>
    </w:p>
    <w:p w14:paraId="6EAD1422" w14:textId="1FC90CD5" w:rsidR="00824CC7" w:rsidRPr="00CC72A7" w:rsidRDefault="00824CC7" w:rsidP="00530F09">
      <w:pPr>
        <w:pStyle w:val="Bezmezer"/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C72A7">
        <w:rPr>
          <w:rFonts w:ascii="Times New Roman" w:hAnsi="Times New Roman" w:cs="Times New Roman"/>
          <w:bCs/>
        </w:rPr>
        <w:t>p.č</w:t>
      </w:r>
      <w:proofErr w:type="spellEnd"/>
      <w:r w:rsidRPr="00CC72A7">
        <w:rPr>
          <w:rFonts w:ascii="Times New Roman" w:hAnsi="Times New Roman" w:cs="Times New Roman"/>
          <w:bCs/>
        </w:rPr>
        <w:t>. 2116/73</w:t>
      </w:r>
      <w:r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13</w:t>
      </w:r>
      <w:r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1128 m</w:t>
      </w:r>
      <w:r w:rsidRPr="00CC72A7">
        <w:rPr>
          <w:rFonts w:ascii="Times New Roman" w:hAnsi="Times New Roman" w:cs="Times New Roman"/>
          <w:bCs/>
          <w:vertAlign w:val="superscript"/>
        </w:rPr>
        <w:t>2</w:t>
      </w:r>
      <w:r w:rsidRPr="00CC72A7">
        <w:rPr>
          <w:rFonts w:ascii="Times New Roman" w:hAnsi="Times New Roman" w:cs="Times New Roman"/>
          <w:bCs/>
        </w:rPr>
        <w:tab/>
      </w:r>
      <w:r w:rsidR="00367C8D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>lesní pozemek</w:t>
      </w:r>
      <w:r w:rsidR="00367C8D" w:rsidRPr="00CC72A7">
        <w:rPr>
          <w:rFonts w:ascii="Times New Roman" w:hAnsi="Times New Roman" w:cs="Times New Roman"/>
          <w:bCs/>
        </w:rPr>
        <w:t>,</w:t>
      </w:r>
    </w:p>
    <w:p w14:paraId="00EA3DB0" w14:textId="7EFE02A5" w:rsidR="00824CC7" w:rsidRPr="00CC72A7" w:rsidRDefault="00824CC7" w:rsidP="00530F09">
      <w:pPr>
        <w:pStyle w:val="Bezmezer"/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C72A7">
        <w:rPr>
          <w:rFonts w:ascii="Times New Roman" w:hAnsi="Times New Roman" w:cs="Times New Roman"/>
          <w:bCs/>
        </w:rPr>
        <w:t>p.č</w:t>
      </w:r>
      <w:proofErr w:type="spellEnd"/>
      <w:r w:rsidRPr="00CC72A7">
        <w:rPr>
          <w:rFonts w:ascii="Times New Roman" w:hAnsi="Times New Roman" w:cs="Times New Roman"/>
          <w:bCs/>
        </w:rPr>
        <w:t>. 2116/72</w:t>
      </w:r>
      <w:r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14</w:t>
      </w:r>
      <w:r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1067 m</w:t>
      </w:r>
      <w:r w:rsidRPr="00CC72A7">
        <w:rPr>
          <w:rFonts w:ascii="Times New Roman" w:hAnsi="Times New Roman" w:cs="Times New Roman"/>
          <w:bCs/>
          <w:vertAlign w:val="superscript"/>
        </w:rPr>
        <w:t>2</w:t>
      </w:r>
      <w:r w:rsidRPr="00CC72A7">
        <w:rPr>
          <w:rFonts w:ascii="Times New Roman" w:hAnsi="Times New Roman" w:cs="Times New Roman"/>
          <w:bCs/>
        </w:rPr>
        <w:tab/>
      </w:r>
      <w:r w:rsidR="00367C8D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>lesní pozemek</w:t>
      </w:r>
      <w:r w:rsidR="00367C8D" w:rsidRPr="00CC72A7">
        <w:rPr>
          <w:rFonts w:ascii="Times New Roman" w:hAnsi="Times New Roman" w:cs="Times New Roman"/>
          <w:bCs/>
        </w:rPr>
        <w:t>,</w:t>
      </w:r>
    </w:p>
    <w:p w14:paraId="354D3A9E" w14:textId="71B867C7" w:rsidR="00824CC7" w:rsidRPr="00CC72A7" w:rsidRDefault="00824CC7" w:rsidP="00530F09">
      <w:pPr>
        <w:pStyle w:val="Bezmezer"/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C72A7">
        <w:rPr>
          <w:rFonts w:ascii="Times New Roman" w:hAnsi="Times New Roman" w:cs="Times New Roman"/>
          <w:bCs/>
        </w:rPr>
        <w:t>p.č</w:t>
      </w:r>
      <w:proofErr w:type="spellEnd"/>
      <w:r w:rsidRPr="00CC72A7">
        <w:rPr>
          <w:rFonts w:ascii="Times New Roman" w:hAnsi="Times New Roman" w:cs="Times New Roman"/>
          <w:bCs/>
        </w:rPr>
        <w:t>. 2116/71</w:t>
      </w:r>
      <w:r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15</w:t>
      </w:r>
      <w:r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1006 m</w:t>
      </w:r>
      <w:r w:rsidRPr="00CC72A7">
        <w:rPr>
          <w:rFonts w:ascii="Times New Roman" w:hAnsi="Times New Roman" w:cs="Times New Roman"/>
          <w:bCs/>
          <w:vertAlign w:val="superscript"/>
        </w:rPr>
        <w:t>2</w:t>
      </w:r>
      <w:r w:rsidRPr="00CC72A7">
        <w:rPr>
          <w:rFonts w:ascii="Times New Roman" w:hAnsi="Times New Roman" w:cs="Times New Roman"/>
          <w:bCs/>
        </w:rPr>
        <w:tab/>
      </w:r>
      <w:r w:rsidR="00367C8D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>lesní pozemek</w:t>
      </w:r>
      <w:r w:rsidR="00367C8D" w:rsidRPr="00CC72A7">
        <w:rPr>
          <w:rFonts w:ascii="Times New Roman" w:hAnsi="Times New Roman" w:cs="Times New Roman"/>
          <w:bCs/>
        </w:rPr>
        <w:t>,</w:t>
      </w:r>
    </w:p>
    <w:p w14:paraId="6ECE8348" w14:textId="4A72369A" w:rsidR="00824CC7" w:rsidRPr="00CC72A7" w:rsidRDefault="00824CC7" w:rsidP="00530F09">
      <w:pPr>
        <w:pStyle w:val="Bezmezer"/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C72A7">
        <w:rPr>
          <w:rFonts w:ascii="Times New Roman" w:hAnsi="Times New Roman" w:cs="Times New Roman"/>
          <w:bCs/>
        </w:rPr>
        <w:t>p.č</w:t>
      </w:r>
      <w:proofErr w:type="spellEnd"/>
      <w:r w:rsidRPr="00CC72A7">
        <w:rPr>
          <w:rFonts w:ascii="Times New Roman" w:hAnsi="Times New Roman" w:cs="Times New Roman"/>
          <w:bCs/>
        </w:rPr>
        <w:t>. 2116/70</w:t>
      </w:r>
      <w:r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="0030570B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16</w:t>
      </w:r>
      <w:r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ab/>
        <w:t>1155 m</w:t>
      </w:r>
      <w:r w:rsidRPr="00CC72A7">
        <w:rPr>
          <w:rFonts w:ascii="Times New Roman" w:hAnsi="Times New Roman" w:cs="Times New Roman"/>
          <w:bCs/>
          <w:vertAlign w:val="superscript"/>
        </w:rPr>
        <w:t>2</w:t>
      </w:r>
      <w:r w:rsidRPr="00CC72A7">
        <w:rPr>
          <w:rFonts w:ascii="Times New Roman" w:hAnsi="Times New Roman" w:cs="Times New Roman"/>
          <w:bCs/>
        </w:rPr>
        <w:tab/>
      </w:r>
      <w:r w:rsidR="00367C8D" w:rsidRPr="00CC72A7">
        <w:rPr>
          <w:rFonts w:ascii="Times New Roman" w:hAnsi="Times New Roman" w:cs="Times New Roman"/>
          <w:bCs/>
        </w:rPr>
        <w:tab/>
      </w:r>
      <w:r w:rsidRPr="00CC72A7">
        <w:rPr>
          <w:rFonts w:ascii="Times New Roman" w:hAnsi="Times New Roman" w:cs="Times New Roman"/>
          <w:bCs/>
        </w:rPr>
        <w:t>lesní pozemek</w:t>
      </w:r>
      <w:r w:rsidR="00367C8D" w:rsidRPr="00CC72A7">
        <w:rPr>
          <w:rFonts w:ascii="Times New Roman" w:hAnsi="Times New Roman" w:cs="Times New Roman"/>
          <w:bCs/>
        </w:rPr>
        <w:t>,</w:t>
      </w:r>
    </w:p>
    <w:p w14:paraId="3241D3B1" w14:textId="037A386E" w:rsidR="001040D6" w:rsidRPr="00CC72A7" w:rsidRDefault="005964AF" w:rsidP="00CC72A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C72A7">
        <w:rPr>
          <w:rFonts w:ascii="Times New Roman" w:hAnsi="Times New Roman" w:cs="Times New Roman"/>
        </w:rPr>
        <w:lastRenderedPageBreak/>
        <w:t xml:space="preserve">které vznikly na základě geometrického plánu pro rozdělení pozemku č. 1335 – 20034/2021 vyhotoveného GB-geodezie, s.r.o., se sídlem </w:t>
      </w:r>
      <w:proofErr w:type="spellStart"/>
      <w:r w:rsidRPr="00CC72A7">
        <w:rPr>
          <w:rFonts w:ascii="Times New Roman" w:hAnsi="Times New Roman" w:cs="Times New Roman"/>
        </w:rPr>
        <w:t>Tuřanka</w:t>
      </w:r>
      <w:proofErr w:type="spellEnd"/>
      <w:r w:rsidRPr="00CC72A7">
        <w:rPr>
          <w:rFonts w:ascii="Times New Roman" w:hAnsi="Times New Roman" w:cs="Times New Roman"/>
        </w:rPr>
        <w:t xml:space="preserve"> 1521/92b, 627 00 Brno, oddělením z pozemku </w:t>
      </w:r>
      <w:proofErr w:type="spellStart"/>
      <w:r w:rsidRPr="00CC72A7">
        <w:rPr>
          <w:rFonts w:ascii="Times New Roman" w:hAnsi="Times New Roman" w:cs="Times New Roman"/>
        </w:rPr>
        <w:t>p.č</w:t>
      </w:r>
      <w:proofErr w:type="spellEnd"/>
      <w:r w:rsidRPr="00CC72A7">
        <w:rPr>
          <w:rFonts w:ascii="Times New Roman" w:hAnsi="Times New Roman" w:cs="Times New Roman"/>
        </w:rPr>
        <w:t>. 2116/1 – lesní pozemek o výměře 247117 m² zapsaného na LV č. 10001 u Katastrálního úřadu pro Jihomoravský kraj, Katastrální pracoviště Kyjov, vedeném pro katastrální území Vacenovice u Kyjova, obec Vacenovice, okres Hodonín</w:t>
      </w:r>
      <w:r w:rsidR="00D44453" w:rsidRPr="00CC72A7">
        <w:rPr>
          <w:rFonts w:ascii="Times New Roman" w:hAnsi="Times New Roman" w:cs="Times New Roman"/>
        </w:rPr>
        <w:t>, a to</w:t>
      </w:r>
      <w:r w:rsidR="00F278CA" w:rsidRPr="00CC72A7">
        <w:rPr>
          <w:rFonts w:ascii="Times New Roman" w:hAnsi="Times New Roman" w:cs="Times New Roman"/>
        </w:rPr>
        <w:t xml:space="preserve"> </w:t>
      </w:r>
      <w:r w:rsidR="001951C1" w:rsidRPr="00CC72A7">
        <w:rPr>
          <w:rFonts w:ascii="Times New Roman" w:hAnsi="Times New Roman" w:cs="Times New Roman"/>
        </w:rPr>
        <w:t>n</w:t>
      </w:r>
      <w:r w:rsidR="00A802FB" w:rsidRPr="00CC72A7">
        <w:rPr>
          <w:rFonts w:ascii="Times New Roman" w:hAnsi="Times New Roman" w:cs="Times New Roman"/>
        </w:rPr>
        <w:t>a zákla</w:t>
      </w:r>
      <w:r w:rsidR="00292C27" w:rsidRPr="00CC72A7">
        <w:rPr>
          <w:rFonts w:ascii="Times New Roman" w:hAnsi="Times New Roman" w:cs="Times New Roman"/>
        </w:rPr>
        <w:t xml:space="preserve">dě zveřejněného </w:t>
      </w:r>
      <w:r w:rsidR="006B35C2" w:rsidRPr="00CC72A7">
        <w:rPr>
          <w:rFonts w:ascii="Times New Roman" w:hAnsi="Times New Roman" w:cs="Times New Roman"/>
        </w:rPr>
        <w:t xml:space="preserve">majetkoprávního záměru č. </w:t>
      </w:r>
      <w:r w:rsidR="00367C8D" w:rsidRPr="00CC72A7">
        <w:rPr>
          <w:rFonts w:ascii="Times New Roman" w:hAnsi="Times New Roman" w:cs="Times New Roman"/>
        </w:rPr>
        <w:t xml:space="preserve">3/2023 </w:t>
      </w:r>
      <w:r w:rsidR="008D5078" w:rsidRPr="00CC72A7">
        <w:rPr>
          <w:rFonts w:ascii="Times New Roman" w:hAnsi="Times New Roman" w:cs="Times New Roman"/>
        </w:rPr>
        <w:t xml:space="preserve">který byl schválen usnesením zastupitelstva </w:t>
      </w:r>
      <w:r w:rsidR="00FA207C" w:rsidRPr="00CC72A7">
        <w:rPr>
          <w:rFonts w:ascii="Times New Roman" w:hAnsi="Times New Roman" w:cs="Times New Roman"/>
        </w:rPr>
        <w:t xml:space="preserve">obce </w:t>
      </w:r>
      <w:r w:rsidR="00376401" w:rsidRPr="00CC72A7">
        <w:rPr>
          <w:rFonts w:ascii="Times New Roman" w:hAnsi="Times New Roman" w:cs="Times New Roman"/>
        </w:rPr>
        <w:t>Vacenovice</w:t>
      </w:r>
      <w:r w:rsidR="008D5078" w:rsidRPr="00CC72A7">
        <w:rPr>
          <w:rFonts w:ascii="Times New Roman" w:hAnsi="Times New Roman" w:cs="Times New Roman"/>
        </w:rPr>
        <w:t xml:space="preserve"> dne </w:t>
      </w:r>
      <w:r w:rsidR="00BB5F66" w:rsidRPr="00CC72A7">
        <w:rPr>
          <w:rFonts w:ascii="Times New Roman" w:hAnsi="Times New Roman" w:cs="Times New Roman"/>
        </w:rPr>
        <w:t>22.3.2023</w:t>
      </w:r>
      <w:r w:rsidR="008D5078" w:rsidRPr="00CC72A7">
        <w:rPr>
          <w:rFonts w:ascii="Times New Roman" w:hAnsi="Times New Roman" w:cs="Times New Roman"/>
        </w:rPr>
        <w:t xml:space="preserve"> </w:t>
      </w:r>
      <w:r w:rsidR="00696118" w:rsidRPr="00CC72A7">
        <w:rPr>
          <w:rFonts w:ascii="Times New Roman" w:hAnsi="Times New Roman" w:cs="Times New Roman"/>
        </w:rPr>
        <w:t xml:space="preserve">a v souladu se závaznými podmínkami </w:t>
      </w:r>
      <w:r w:rsidR="00376401" w:rsidRPr="00CC72A7">
        <w:rPr>
          <w:rFonts w:ascii="Times New Roman" w:hAnsi="Times New Roman" w:cs="Times New Roman"/>
        </w:rPr>
        <w:t>převodu</w:t>
      </w:r>
      <w:r w:rsidR="00696118" w:rsidRPr="00CC72A7">
        <w:rPr>
          <w:rFonts w:ascii="Times New Roman" w:hAnsi="Times New Roman" w:cs="Times New Roman"/>
        </w:rPr>
        <w:t xml:space="preserve"> pozemků, které schválilo zastupitelstvo </w:t>
      </w:r>
      <w:r w:rsidR="005C6D97" w:rsidRPr="00CC72A7">
        <w:rPr>
          <w:rFonts w:ascii="Times New Roman" w:hAnsi="Times New Roman" w:cs="Times New Roman"/>
        </w:rPr>
        <w:t xml:space="preserve">obce </w:t>
      </w:r>
      <w:r w:rsidR="00376401" w:rsidRPr="00CC72A7">
        <w:rPr>
          <w:rFonts w:ascii="Times New Roman" w:hAnsi="Times New Roman" w:cs="Times New Roman"/>
        </w:rPr>
        <w:t xml:space="preserve">Vacenovice dne </w:t>
      </w:r>
      <w:r w:rsidR="00BB5F66" w:rsidRPr="00CC72A7">
        <w:rPr>
          <w:rFonts w:ascii="Times New Roman" w:hAnsi="Times New Roman" w:cs="Times New Roman"/>
        </w:rPr>
        <w:t>22.3.2023</w:t>
      </w:r>
      <w:r w:rsidR="00A53DAC" w:rsidRPr="00CC72A7">
        <w:rPr>
          <w:rFonts w:ascii="Times New Roman" w:hAnsi="Times New Roman" w:cs="Times New Roman"/>
        </w:rPr>
        <w:t>.</w:t>
      </w:r>
    </w:p>
    <w:p w14:paraId="09D9F006" w14:textId="77777777" w:rsidR="00BB5F66" w:rsidRPr="00CC72A7" w:rsidRDefault="00BB5F66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4984DC8A" w14:textId="02D393CE" w:rsidR="002C175C" w:rsidRPr="00CC72A7" w:rsidRDefault="002C175C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Zmocněnec je zmocněn zejména k těmto úkonům</w:t>
      </w:r>
      <w:r w:rsidR="009C1964" w:rsidRPr="00CC72A7">
        <w:rPr>
          <w:color w:val="000000"/>
          <w:sz w:val="22"/>
          <w:szCs w:val="22"/>
        </w:rPr>
        <w:t>:</w:t>
      </w:r>
    </w:p>
    <w:p w14:paraId="279E293D" w14:textId="3495EB34" w:rsidR="00BB5F66" w:rsidRPr="00CC72A7" w:rsidRDefault="00BB5F66" w:rsidP="00CC72A7">
      <w:pPr>
        <w:pStyle w:val="Textbody"/>
        <w:numPr>
          <w:ilvl w:val="0"/>
          <w:numId w:val="16"/>
        </w:numPr>
        <w:spacing w:after="0"/>
        <w:jc w:val="both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podat jménem Zmocnitele/Zmocnitelů žádost o koupi či směnu</w:t>
      </w:r>
      <w:r w:rsidR="005646FF" w:rsidRPr="00CC72A7">
        <w:rPr>
          <w:color w:val="000000"/>
          <w:sz w:val="22"/>
          <w:szCs w:val="22"/>
        </w:rPr>
        <w:t xml:space="preserve"> některých z výše uvedených pozemků</w:t>
      </w:r>
      <w:r w:rsidRPr="00CC72A7">
        <w:rPr>
          <w:color w:val="000000"/>
          <w:sz w:val="22"/>
          <w:szCs w:val="22"/>
        </w:rPr>
        <w:t xml:space="preserve"> </w:t>
      </w:r>
      <w:r w:rsidR="005646FF" w:rsidRPr="00CC72A7">
        <w:rPr>
          <w:sz w:val="22"/>
          <w:szCs w:val="22"/>
        </w:rPr>
        <w:t>v souladu se závaznými podmínkami převodu pozemků, které schválilo zastupitelstvo obce Vacenovice dne 22.3.2023</w:t>
      </w:r>
      <w:r w:rsidRPr="00CC72A7">
        <w:rPr>
          <w:color w:val="000000"/>
          <w:sz w:val="22"/>
          <w:szCs w:val="22"/>
        </w:rPr>
        <w:t>,</w:t>
      </w:r>
    </w:p>
    <w:p w14:paraId="2F159CFF" w14:textId="10EC1572" w:rsidR="00E657F4" w:rsidRPr="00CC72A7" w:rsidRDefault="002E44EA" w:rsidP="00CC72A7">
      <w:pPr>
        <w:pStyle w:val="Textbody"/>
        <w:numPr>
          <w:ilvl w:val="0"/>
          <w:numId w:val="16"/>
        </w:numPr>
        <w:spacing w:after="0"/>
        <w:jc w:val="both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d</w:t>
      </w:r>
      <w:r w:rsidR="00E657F4" w:rsidRPr="00CC72A7">
        <w:rPr>
          <w:color w:val="000000"/>
          <w:sz w:val="22"/>
          <w:szCs w:val="22"/>
        </w:rPr>
        <w:t>oplni</w:t>
      </w:r>
      <w:r w:rsidRPr="00CC72A7">
        <w:rPr>
          <w:color w:val="000000"/>
          <w:sz w:val="22"/>
          <w:szCs w:val="22"/>
        </w:rPr>
        <w:t xml:space="preserve">t </w:t>
      </w:r>
      <w:r w:rsidR="00E657F4" w:rsidRPr="00CC72A7">
        <w:rPr>
          <w:color w:val="000000"/>
          <w:sz w:val="22"/>
          <w:szCs w:val="22"/>
        </w:rPr>
        <w:t xml:space="preserve">případné chybějící, či nejasné údaje uvedené v žádosti </w:t>
      </w:r>
      <w:r w:rsidR="005646FF" w:rsidRPr="00CC72A7">
        <w:rPr>
          <w:color w:val="000000"/>
          <w:sz w:val="22"/>
          <w:szCs w:val="22"/>
        </w:rPr>
        <w:t xml:space="preserve">o koupi či směnu některých z výše uvedených pozemků </w:t>
      </w:r>
      <w:r w:rsidR="005646FF" w:rsidRPr="00CC72A7">
        <w:rPr>
          <w:sz w:val="22"/>
          <w:szCs w:val="22"/>
        </w:rPr>
        <w:t xml:space="preserve">v souladu se závaznými podmínkami převodu pozemků, které schválilo zastupitelstvo obce Vacenovice dne 22.3.2023, </w:t>
      </w:r>
      <w:r w:rsidR="00E657F4" w:rsidRPr="00CC72A7">
        <w:rPr>
          <w:color w:val="000000"/>
          <w:sz w:val="22"/>
          <w:szCs w:val="22"/>
        </w:rPr>
        <w:t xml:space="preserve">na základě výzvy zastupitelstva obce </w:t>
      </w:r>
      <w:r w:rsidR="00376401" w:rsidRPr="00CC72A7">
        <w:rPr>
          <w:color w:val="000000"/>
          <w:sz w:val="22"/>
          <w:szCs w:val="22"/>
        </w:rPr>
        <w:t>Vacenovice</w:t>
      </w:r>
      <w:r w:rsidR="002C118E" w:rsidRPr="00CC72A7">
        <w:rPr>
          <w:color w:val="000000"/>
          <w:sz w:val="22"/>
          <w:szCs w:val="22"/>
        </w:rPr>
        <w:t>,</w:t>
      </w:r>
    </w:p>
    <w:p w14:paraId="2831CA8D" w14:textId="0AEEA322" w:rsidR="00E657F4" w:rsidRPr="00CC72A7" w:rsidRDefault="0055162D" w:rsidP="00CC72A7">
      <w:pPr>
        <w:pStyle w:val="Textbody"/>
        <w:numPr>
          <w:ilvl w:val="0"/>
          <w:numId w:val="16"/>
        </w:numPr>
        <w:spacing w:after="0"/>
        <w:jc w:val="both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 xml:space="preserve">provést volbu jednoho z výše uvedených pozemků </w:t>
      </w:r>
      <w:r w:rsidR="003B519B" w:rsidRPr="00CC72A7">
        <w:rPr>
          <w:color w:val="000000"/>
          <w:sz w:val="22"/>
          <w:szCs w:val="22"/>
        </w:rPr>
        <w:t>v případě, že k tomu bude</w:t>
      </w:r>
      <w:r w:rsidRPr="00CC72A7">
        <w:rPr>
          <w:color w:val="000000"/>
          <w:sz w:val="22"/>
          <w:szCs w:val="22"/>
        </w:rPr>
        <w:t>/budou</w:t>
      </w:r>
      <w:r w:rsidR="003B519B" w:rsidRPr="00CC72A7">
        <w:rPr>
          <w:color w:val="000000"/>
          <w:sz w:val="22"/>
          <w:szCs w:val="22"/>
        </w:rPr>
        <w:t xml:space="preserve"> Zmocnitel/Zmocnitelé vyzván</w:t>
      </w:r>
      <w:r w:rsidR="00B852CD" w:rsidRPr="00CC72A7">
        <w:rPr>
          <w:color w:val="000000"/>
          <w:sz w:val="22"/>
          <w:szCs w:val="22"/>
        </w:rPr>
        <w:t>/vyzváni</w:t>
      </w:r>
      <w:r w:rsidR="003B519B" w:rsidRPr="00CC72A7">
        <w:rPr>
          <w:color w:val="000000"/>
          <w:sz w:val="22"/>
          <w:szCs w:val="22"/>
        </w:rPr>
        <w:t xml:space="preserve"> </w:t>
      </w:r>
      <w:r w:rsidR="00E657F4" w:rsidRPr="00CC72A7">
        <w:rPr>
          <w:color w:val="000000"/>
          <w:sz w:val="22"/>
          <w:szCs w:val="22"/>
        </w:rPr>
        <w:t xml:space="preserve">před hlasováním zastupitelstva obce </w:t>
      </w:r>
      <w:r w:rsidR="003B70B2" w:rsidRPr="00CC72A7">
        <w:rPr>
          <w:color w:val="000000"/>
          <w:sz w:val="22"/>
          <w:szCs w:val="22"/>
        </w:rPr>
        <w:t>Vacenovice</w:t>
      </w:r>
      <w:r w:rsidR="002C118E" w:rsidRPr="00CC72A7">
        <w:rPr>
          <w:color w:val="000000"/>
          <w:sz w:val="22"/>
          <w:szCs w:val="22"/>
        </w:rPr>
        <w:t>,</w:t>
      </w:r>
    </w:p>
    <w:p w14:paraId="68996FE1" w14:textId="137F752B" w:rsidR="00804389" w:rsidRPr="00CC72A7" w:rsidRDefault="002C118E" w:rsidP="00CC72A7">
      <w:pPr>
        <w:pStyle w:val="Textbody"/>
        <w:numPr>
          <w:ilvl w:val="0"/>
          <w:numId w:val="16"/>
        </w:numPr>
        <w:spacing w:after="0"/>
        <w:jc w:val="both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uzavřít kupní</w:t>
      </w:r>
      <w:r w:rsidR="003B70B2" w:rsidRPr="00CC72A7">
        <w:rPr>
          <w:color w:val="000000"/>
          <w:sz w:val="22"/>
          <w:szCs w:val="22"/>
        </w:rPr>
        <w:t xml:space="preserve"> či směnnou</w:t>
      </w:r>
      <w:r w:rsidRPr="00CC72A7">
        <w:rPr>
          <w:color w:val="000000"/>
          <w:sz w:val="22"/>
          <w:szCs w:val="22"/>
        </w:rPr>
        <w:t xml:space="preserve"> smlouvu </w:t>
      </w:r>
      <w:r w:rsidR="000C6F82" w:rsidRPr="00CC72A7">
        <w:rPr>
          <w:color w:val="000000"/>
          <w:sz w:val="22"/>
          <w:szCs w:val="22"/>
        </w:rPr>
        <w:t xml:space="preserve">za Zmocnitele, </w:t>
      </w:r>
      <w:r w:rsidR="00C54774" w:rsidRPr="00CC72A7">
        <w:rPr>
          <w:color w:val="000000"/>
          <w:sz w:val="22"/>
          <w:szCs w:val="22"/>
        </w:rPr>
        <w:t>k</w:t>
      </w:r>
      <w:r w:rsidR="00FE13CD" w:rsidRPr="00CC72A7">
        <w:rPr>
          <w:color w:val="000000"/>
          <w:sz w:val="22"/>
          <w:szCs w:val="22"/>
        </w:rPr>
        <w:t>terý</w:t>
      </w:r>
      <w:r w:rsidR="00207CED" w:rsidRPr="00CC72A7">
        <w:rPr>
          <w:color w:val="000000"/>
          <w:sz w:val="22"/>
          <w:szCs w:val="22"/>
        </w:rPr>
        <w:t>/kteří</w:t>
      </w:r>
      <w:r w:rsidR="00FE13CD" w:rsidRPr="00CC72A7">
        <w:rPr>
          <w:color w:val="000000"/>
          <w:sz w:val="22"/>
          <w:szCs w:val="22"/>
        </w:rPr>
        <w:t xml:space="preserve"> </w:t>
      </w:r>
      <w:r w:rsidR="007B7343" w:rsidRPr="00CC72A7">
        <w:rPr>
          <w:color w:val="000000"/>
          <w:sz w:val="22"/>
          <w:szCs w:val="22"/>
        </w:rPr>
        <w:t>se</w:t>
      </w:r>
      <w:r w:rsidR="00FE13CD" w:rsidRPr="00CC72A7">
        <w:rPr>
          <w:color w:val="000000"/>
          <w:sz w:val="22"/>
          <w:szCs w:val="22"/>
        </w:rPr>
        <w:t xml:space="preserve"> v souladu se závaznými podmínkami prodeje pozemků, které schválilo zastupitelstvo </w:t>
      </w:r>
      <w:r w:rsidR="00326414" w:rsidRPr="00CC72A7">
        <w:rPr>
          <w:color w:val="000000"/>
          <w:sz w:val="22"/>
          <w:szCs w:val="22"/>
        </w:rPr>
        <w:t xml:space="preserve">obce </w:t>
      </w:r>
      <w:r w:rsidR="00956C98" w:rsidRPr="00CC72A7">
        <w:rPr>
          <w:sz w:val="22"/>
          <w:szCs w:val="22"/>
        </w:rPr>
        <w:t xml:space="preserve">Vacenovice dne </w:t>
      </w:r>
      <w:r w:rsidR="000714E9" w:rsidRPr="00CC72A7">
        <w:rPr>
          <w:sz w:val="22"/>
          <w:szCs w:val="22"/>
        </w:rPr>
        <w:t>22.3.2023</w:t>
      </w:r>
      <w:r w:rsidR="00956C98" w:rsidRPr="00CC72A7">
        <w:rPr>
          <w:sz w:val="22"/>
          <w:szCs w:val="22"/>
        </w:rPr>
        <w:t xml:space="preserve"> </w:t>
      </w:r>
      <w:r w:rsidR="007B7343" w:rsidRPr="00CC72A7">
        <w:rPr>
          <w:color w:val="000000"/>
          <w:sz w:val="22"/>
          <w:szCs w:val="22"/>
        </w:rPr>
        <w:t>stane</w:t>
      </w:r>
      <w:r w:rsidR="00207CED" w:rsidRPr="00CC72A7">
        <w:rPr>
          <w:color w:val="000000"/>
          <w:sz w:val="22"/>
          <w:szCs w:val="22"/>
        </w:rPr>
        <w:t>/stanou</w:t>
      </w:r>
      <w:r w:rsidR="007B7343" w:rsidRPr="00CC72A7">
        <w:rPr>
          <w:color w:val="000000"/>
          <w:sz w:val="22"/>
          <w:szCs w:val="22"/>
        </w:rPr>
        <w:t xml:space="preserve"> vybraným zájemcem</w:t>
      </w:r>
      <w:r w:rsidR="00207CED" w:rsidRPr="00CC72A7">
        <w:rPr>
          <w:color w:val="000000"/>
          <w:sz w:val="22"/>
          <w:szCs w:val="22"/>
        </w:rPr>
        <w:t>/vybranými zájemci</w:t>
      </w:r>
      <w:r w:rsidR="00BF3D7C" w:rsidRPr="00CC72A7">
        <w:rPr>
          <w:color w:val="000000"/>
          <w:sz w:val="22"/>
          <w:szCs w:val="22"/>
        </w:rPr>
        <w:t>,</w:t>
      </w:r>
      <w:r w:rsidR="0081264B" w:rsidRPr="00CC72A7">
        <w:rPr>
          <w:color w:val="000000"/>
          <w:sz w:val="22"/>
          <w:szCs w:val="22"/>
        </w:rPr>
        <w:t xml:space="preserve"> </w:t>
      </w:r>
      <w:r w:rsidR="0081264B" w:rsidRPr="00CC72A7">
        <w:rPr>
          <w:sz w:val="22"/>
          <w:szCs w:val="22"/>
        </w:rPr>
        <w:t xml:space="preserve">jejímž předmětem bude </w:t>
      </w:r>
      <w:r w:rsidR="00956C98" w:rsidRPr="00CC72A7">
        <w:rPr>
          <w:sz w:val="22"/>
          <w:szCs w:val="22"/>
        </w:rPr>
        <w:t>převod</w:t>
      </w:r>
      <w:r w:rsidR="0081264B" w:rsidRPr="00CC72A7">
        <w:rPr>
          <w:sz w:val="22"/>
          <w:szCs w:val="22"/>
        </w:rPr>
        <w:t xml:space="preserve"> </w:t>
      </w:r>
      <w:r w:rsidR="00A73138" w:rsidRPr="00CC72A7">
        <w:rPr>
          <w:sz w:val="22"/>
          <w:szCs w:val="22"/>
        </w:rPr>
        <w:t>pozemku</w:t>
      </w:r>
      <w:r w:rsidR="0081264B" w:rsidRPr="00CC72A7">
        <w:rPr>
          <w:sz w:val="22"/>
          <w:szCs w:val="22"/>
        </w:rPr>
        <w:t>, u n</w:t>
      </w:r>
      <w:r w:rsidR="00A73138" w:rsidRPr="00CC72A7">
        <w:rPr>
          <w:sz w:val="22"/>
          <w:szCs w:val="22"/>
        </w:rPr>
        <w:t>ějž</w:t>
      </w:r>
      <w:r w:rsidR="0081264B" w:rsidRPr="00CC72A7">
        <w:rPr>
          <w:sz w:val="22"/>
          <w:szCs w:val="22"/>
        </w:rPr>
        <w:t xml:space="preserve"> Zmocnitel</w:t>
      </w:r>
      <w:r w:rsidR="003A0F6A" w:rsidRPr="00CC72A7">
        <w:rPr>
          <w:sz w:val="22"/>
          <w:szCs w:val="22"/>
        </w:rPr>
        <w:t>/Zmocnitelé</w:t>
      </w:r>
      <w:r w:rsidR="0081264B" w:rsidRPr="00CC72A7">
        <w:rPr>
          <w:sz w:val="22"/>
          <w:szCs w:val="22"/>
        </w:rPr>
        <w:t xml:space="preserve"> splňuje</w:t>
      </w:r>
      <w:r w:rsidR="003A0F6A" w:rsidRPr="00CC72A7">
        <w:rPr>
          <w:sz w:val="22"/>
          <w:szCs w:val="22"/>
        </w:rPr>
        <w:t>/splňují</w:t>
      </w:r>
      <w:r w:rsidR="0081264B" w:rsidRPr="00CC72A7">
        <w:rPr>
          <w:sz w:val="22"/>
          <w:szCs w:val="22"/>
        </w:rPr>
        <w:t xml:space="preserve"> podmínky vybraného zájemce</w:t>
      </w:r>
      <w:r w:rsidR="007B7D00" w:rsidRPr="00CC72A7">
        <w:rPr>
          <w:sz w:val="22"/>
          <w:szCs w:val="22"/>
        </w:rPr>
        <w:t>, a to za cenu uvedenou v</w:t>
      </w:r>
      <w:r w:rsidR="00A73138" w:rsidRPr="00CC72A7">
        <w:rPr>
          <w:sz w:val="22"/>
          <w:szCs w:val="22"/>
        </w:rPr>
        <w:t xml:space="preserve"> </w:t>
      </w:r>
      <w:r w:rsidR="007B7D00" w:rsidRPr="00CC72A7">
        <w:rPr>
          <w:sz w:val="22"/>
          <w:szCs w:val="22"/>
        </w:rPr>
        <w:t xml:space="preserve">žádosti </w:t>
      </w:r>
      <w:r w:rsidR="00BF3D7C" w:rsidRPr="00CC72A7">
        <w:rPr>
          <w:sz w:val="22"/>
          <w:szCs w:val="22"/>
        </w:rPr>
        <w:t>Zmocnitele/Zmocnitelů</w:t>
      </w:r>
      <w:r w:rsidR="00A73138" w:rsidRPr="00CC72A7">
        <w:rPr>
          <w:sz w:val="22"/>
          <w:szCs w:val="22"/>
        </w:rPr>
        <w:t>,</w:t>
      </w:r>
      <w:r w:rsidR="00BF3D7C" w:rsidRPr="00CC72A7">
        <w:rPr>
          <w:sz w:val="22"/>
          <w:szCs w:val="22"/>
        </w:rPr>
        <w:t xml:space="preserve"> a to ve znění</w:t>
      </w:r>
      <w:r w:rsidR="00295ED5" w:rsidRPr="00CC72A7">
        <w:rPr>
          <w:sz w:val="22"/>
          <w:szCs w:val="22"/>
        </w:rPr>
        <w:t xml:space="preserve">, které tvoří součást </w:t>
      </w:r>
      <w:r w:rsidR="00295ED5" w:rsidRPr="00CC72A7">
        <w:rPr>
          <w:color w:val="000000"/>
          <w:sz w:val="22"/>
          <w:szCs w:val="22"/>
        </w:rPr>
        <w:t xml:space="preserve">závazných podmínek prodeje pozemků, které schválilo zastupitelstvo </w:t>
      </w:r>
      <w:r w:rsidR="00956C98" w:rsidRPr="00CC72A7">
        <w:rPr>
          <w:sz w:val="22"/>
          <w:szCs w:val="22"/>
        </w:rPr>
        <w:t xml:space="preserve">Vacenovice dne </w:t>
      </w:r>
      <w:r w:rsidR="000714E9" w:rsidRPr="00CC72A7">
        <w:rPr>
          <w:sz w:val="22"/>
          <w:szCs w:val="22"/>
        </w:rPr>
        <w:t>22.3.2023</w:t>
      </w:r>
      <w:r w:rsidR="0030793F" w:rsidRPr="00CC72A7">
        <w:rPr>
          <w:color w:val="000000"/>
          <w:sz w:val="22"/>
          <w:szCs w:val="22"/>
        </w:rPr>
        <w:t>, které bude v souladu se závaznými podmínkami prodeje pozemků upraveno a doplněno o údaje vyplývající z žádosti Zmocnitele/Zmocnitelů</w:t>
      </w:r>
      <w:r w:rsidR="001A7D12" w:rsidRPr="00CC72A7">
        <w:rPr>
          <w:color w:val="000000"/>
          <w:sz w:val="22"/>
          <w:szCs w:val="22"/>
        </w:rPr>
        <w:t xml:space="preserve"> </w:t>
      </w:r>
    </w:p>
    <w:p w14:paraId="14D62666" w14:textId="7A017BB7" w:rsidR="00C54774" w:rsidRPr="00CC72A7" w:rsidRDefault="00804389" w:rsidP="00CC72A7">
      <w:pPr>
        <w:pStyle w:val="Textbody"/>
        <w:numPr>
          <w:ilvl w:val="0"/>
          <w:numId w:val="16"/>
        </w:numPr>
        <w:spacing w:after="0"/>
        <w:jc w:val="both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podepsat</w:t>
      </w:r>
      <w:r w:rsidR="001A7D12" w:rsidRPr="00CC72A7">
        <w:rPr>
          <w:color w:val="000000"/>
          <w:sz w:val="22"/>
          <w:szCs w:val="22"/>
        </w:rPr>
        <w:t xml:space="preserve"> příslušný návrh na vklad vlastnického práva </w:t>
      </w:r>
      <w:r w:rsidRPr="00CC72A7">
        <w:rPr>
          <w:color w:val="000000"/>
          <w:sz w:val="22"/>
          <w:szCs w:val="22"/>
        </w:rPr>
        <w:t>Zmocnitele/Zmocnitelů</w:t>
      </w:r>
      <w:r w:rsidR="005F5347" w:rsidRPr="00CC72A7">
        <w:rPr>
          <w:color w:val="000000"/>
          <w:sz w:val="22"/>
          <w:szCs w:val="22"/>
        </w:rPr>
        <w:t xml:space="preserve"> a dalších věcných práv</w:t>
      </w:r>
      <w:r w:rsidRPr="00CC72A7">
        <w:rPr>
          <w:color w:val="000000"/>
          <w:sz w:val="22"/>
          <w:szCs w:val="22"/>
        </w:rPr>
        <w:t xml:space="preserve"> </w:t>
      </w:r>
      <w:r w:rsidR="001A7D12" w:rsidRPr="00CC72A7">
        <w:rPr>
          <w:color w:val="000000"/>
          <w:sz w:val="22"/>
          <w:szCs w:val="22"/>
        </w:rPr>
        <w:t xml:space="preserve">dle </w:t>
      </w:r>
      <w:r w:rsidRPr="00CC72A7">
        <w:rPr>
          <w:color w:val="000000"/>
          <w:sz w:val="22"/>
          <w:szCs w:val="22"/>
        </w:rPr>
        <w:t>uzavřené</w:t>
      </w:r>
      <w:r w:rsidR="001A7D12" w:rsidRPr="00CC72A7">
        <w:rPr>
          <w:color w:val="000000"/>
          <w:sz w:val="22"/>
          <w:szCs w:val="22"/>
        </w:rPr>
        <w:t xml:space="preserve"> smlouvy do katastru nemovitostí</w:t>
      </w:r>
      <w:r w:rsidRPr="00CC72A7">
        <w:rPr>
          <w:color w:val="000000"/>
          <w:sz w:val="22"/>
          <w:szCs w:val="22"/>
        </w:rPr>
        <w:t xml:space="preserve"> a zastupovat Zmocnitele v takovém vkladovém řízení</w:t>
      </w:r>
      <w:r w:rsidR="005F5347" w:rsidRPr="00CC72A7">
        <w:rPr>
          <w:color w:val="000000"/>
          <w:sz w:val="22"/>
          <w:szCs w:val="22"/>
        </w:rPr>
        <w:t>.</w:t>
      </w:r>
    </w:p>
    <w:p w14:paraId="65FF559F" w14:textId="77777777" w:rsidR="009F7782" w:rsidRPr="00CC72A7" w:rsidRDefault="009F7782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3D74513B" w14:textId="758890F1" w:rsidR="00BA7725" w:rsidRPr="00CC72A7" w:rsidRDefault="00BA7725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V</w:t>
      </w:r>
      <w:r w:rsidR="00920354" w:rsidRPr="00CC72A7">
        <w:rPr>
          <w:color w:val="000000"/>
          <w:sz w:val="22"/>
          <w:szCs w:val="22"/>
        </w:rPr>
        <w:t>…………………</w:t>
      </w:r>
      <w:r w:rsidRPr="00CC72A7">
        <w:rPr>
          <w:color w:val="000000"/>
          <w:sz w:val="22"/>
          <w:szCs w:val="22"/>
        </w:rPr>
        <w:t xml:space="preserve"> dne …………….</w:t>
      </w:r>
    </w:p>
    <w:p w14:paraId="03EA77DA" w14:textId="550487FD" w:rsidR="00EF4B0E" w:rsidRPr="00CC72A7" w:rsidRDefault="00EF4B0E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05B38ABC" w14:textId="77777777" w:rsidR="00A5106E" w:rsidRDefault="00A5106E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3A9CF326" w14:textId="77777777" w:rsidR="00530F09" w:rsidRPr="00CC72A7" w:rsidRDefault="00530F09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67450558" w14:textId="77777777" w:rsidR="00BA7725" w:rsidRPr="00CC72A7" w:rsidRDefault="00BA7725" w:rsidP="00CC72A7">
      <w:pPr>
        <w:pStyle w:val="Textbody"/>
        <w:spacing w:after="0"/>
        <w:jc w:val="center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…………………………</w:t>
      </w:r>
    </w:p>
    <w:p w14:paraId="55106A04" w14:textId="3FED0752" w:rsidR="00B25CC5" w:rsidRPr="00CC72A7" w:rsidRDefault="00B25CC5" w:rsidP="00CC72A7">
      <w:pPr>
        <w:pStyle w:val="Textbody"/>
        <w:spacing w:after="0"/>
        <w:jc w:val="center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Zmocnitel/Zmocnitelé</w:t>
      </w:r>
    </w:p>
    <w:p w14:paraId="14A4FA55" w14:textId="058E535B" w:rsidR="00A802FB" w:rsidRPr="00CC72A7" w:rsidRDefault="00B25CC5" w:rsidP="00CC72A7">
      <w:pPr>
        <w:pStyle w:val="Textbody"/>
        <w:spacing w:after="0"/>
        <w:jc w:val="center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 xml:space="preserve">podpis/podpisy musí být </w:t>
      </w:r>
      <w:r w:rsidR="008255A5" w:rsidRPr="00CC72A7">
        <w:rPr>
          <w:color w:val="000000"/>
          <w:sz w:val="22"/>
          <w:szCs w:val="22"/>
        </w:rPr>
        <w:t>ú</w:t>
      </w:r>
      <w:r w:rsidR="003E796F" w:rsidRPr="00CC72A7">
        <w:rPr>
          <w:color w:val="000000"/>
          <w:sz w:val="22"/>
          <w:szCs w:val="22"/>
        </w:rPr>
        <w:t>ředně ověřen</w:t>
      </w:r>
      <w:r w:rsidR="008255A5" w:rsidRPr="00CC72A7">
        <w:rPr>
          <w:color w:val="000000"/>
          <w:sz w:val="22"/>
          <w:szCs w:val="22"/>
        </w:rPr>
        <w:t>y</w:t>
      </w:r>
      <w:r w:rsidR="003E796F" w:rsidRPr="00CC72A7">
        <w:rPr>
          <w:color w:val="000000"/>
          <w:sz w:val="22"/>
          <w:szCs w:val="22"/>
        </w:rPr>
        <w:t xml:space="preserve"> </w:t>
      </w:r>
    </w:p>
    <w:p w14:paraId="6439683A" w14:textId="77777777" w:rsidR="005F5347" w:rsidRPr="00CC72A7" w:rsidRDefault="005F5347" w:rsidP="00CC72A7">
      <w:pPr>
        <w:pStyle w:val="Textbody"/>
        <w:spacing w:after="0"/>
        <w:rPr>
          <w:color w:val="000000"/>
          <w:sz w:val="22"/>
          <w:szCs w:val="22"/>
        </w:rPr>
      </w:pPr>
    </w:p>
    <w:p w14:paraId="067AA7CE" w14:textId="47F0AF9D" w:rsidR="005F5347" w:rsidRPr="00CC72A7" w:rsidRDefault="005F5347" w:rsidP="00CC72A7">
      <w:pPr>
        <w:pStyle w:val="Textbody"/>
        <w:spacing w:after="0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Výše uvedené zmocnění v celém rozsahu přijímám</w:t>
      </w:r>
    </w:p>
    <w:p w14:paraId="62A19B8F" w14:textId="77777777" w:rsidR="00530F09" w:rsidRDefault="00530F09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77D2D77E" w14:textId="77777777" w:rsidR="00530F09" w:rsidRDefault="00530F09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3D7CA85E" w14:textId="6CD9BA74" w:rsidR="005F5347" w:rsidRPr="00CC72A7" w:rsidRDefault="005F5347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V………………… dne …………….</w:t>
      </w:r>
    </w:p>
    <w:p w14:paraId="7253E720" w14:textId="77777777" w:rsidR="005F5347" w:rsidRPr="00CC72A7" w:rsidRDefault="005F5347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4545CA2F" w14:textId="77777777" w:rsidR="00A5106E" w:rsidRPr="00CC72A7" w:rsidRDefault="00A5106E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0EDA4821" w14:textId="77777777" w:rsidR="00A5106E" w:rsidRPr="00CC72A7" w:rsidRDefault="00A5106E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10B1AF1E" w14:textId="77777777" w:rsidR="005F5347" w:rsidRPr="00CC72A7" w:rsidRDefault="005F5347" w:rsidP="00CC72A7">
      <w:pPr>
        <w:pStyle w:val="Textbody"/>
        <w:spacing w:after="0"/>
        <w:jc w:val="center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…………………………</w:t>
      </w:r>
    </w:p>
    <w:p w14:paraId="0B97D87C" w14:textId="24435014" w:rsidR="005F5347" w:rsidRPr="00CC72A7" w:rsidRDefault="005F5347" w:rsidP="00CC72A7">
      <w:pPr>
        <w:pStyle w:val="Textbody"/>
        <w:spacing w:after="0"/>
        <w:jc w:val="center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Zmocněnec</w:t>
      </w:r>
    </w:p>
    <w:p w14:paraId="54F105E9" w14:textId="5A3AE02C" w:rsidR="005F5347" w:rsidRPr="00CC72A7" w:rsidRDefault="005F5347" w:rsidP="00CC72A7">
      <w:pPr>
        <w:pStyle w:val="Textbody"/>
        <w:spacing w:after="0"/>
        <w:jc w:val="center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 xml:space="preserve">podpis musí být úředně ověřen </w:t>
      </w:r>
    </w:p>
    <w:sectPr w:rsidR="005F5347" w:rsidRPr="00CC72A7" w:rsidSect="009263D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1B48" w14:textId="77777777" w:rsidR="007B4CBB" w:rsidRDefault="007B4CBB" w:rsidP="00A802FB">
      <w:pPr>
        <w:spacing w:after="0" w:line="240" w:lineRule="auto"/>
      </w:pPr>
      <w:r>
        <w:separator/>
      </w:r>
    </w:p>
  </w:endnote>
  <w:endnote w:type="continuationSeparator" w:id="0">
    <w:p w14:paraId="0DF87BD0" w14:textId="77777777" w:rsidR="007B4CBB" w:rsidRDefault="007B4CBB" w:rsidP="00A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BC46" w14:textId="77777777" w:rsidR="007B4CBB" w:rsidRDefault="007B4CBB" w:rsidP="00A802FB">
      <w:pPr>
        <w:spacing w:after="0" w:line="240" w:lineRule="auto"/>
      </w:pPr>
      <w:r>
        <w:separator/>
      </w:r>
    </w:p>
  </w:footnote>
  <w:footnote w:type="continuationSeparator" w:id="0">
    <w:p w14:paraId="4F4C06A6" w14:textId="77777777" w:rsidR="007B4CBB" w:rsidRDefault="007B4CBB" w:rsidP="00A8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A0E8" w14:textId="56AF9543" w:rsidR="00690045" w:rsidRDefault="00690045" w:rsidP="00690045">
    <w:pPr>
      <w:pStyle w:val="Zhlav"/>
    </w:pPr>
    <w:r>
      <w:t xml:space="preserve">Vzorová </w:t>
    </w:r>
    <w:r w:rsidR="00DD1523">
      <w:t>plná moc</w:t>
    </w:r>
  </w:p>
  <w:p w14:paraId="122EAC6E" w14:textId="77777777" w:rsidR="00690045" w:rsidRDefault="006900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569"/>
    <w:multiLevelType w:val="hybridMultilevel"/>
    <w:tmpl w:val="C4D24D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13356"/>
    <w:multiLevelType w:val="hybridMultilevel"/>
    <w:tmpl w:val="6144F818"/>
    <w:lvl w:ilvl="0" w:tplc="AE660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1030"/>
    <w:multiLevelType w:val="hybridMultilevel"/>
    <w:tmpl w:val="8F3A458C"/>
    <w:lvl w:ilvl="0" w:tplc="AE6607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B4A87"/>
    <w:multiLevelType w:val="hybridMultilevel"/>
    <w:tmpl w:val="032631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C63A4"/>
    <w:multiLevelType w:val="hybridMultilevel"/>
    <w:tmpl w:val="99E2F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7B14"/>
    <w:multiLevelType w:val="hybridMultilevel"/>
    <w:tmpl w:val="32EAA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829C6"/>
    <w:multiLevelType w:val="multilevel"/>
    <w:tmpl w:val="B5ECD38E"/>
    <w:styleLink w:val="WW8Num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47EE32D1"/>
    <w:multiLevelType w:val="hybridMultilevel"/>
    <w:tmpl w:val="52F8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2248E"/>
    <w:multiLevelType w:val="hybridMultilevel"/>
    <w:tmpl w:val="C4C093F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DE613A"/>
    <w:multiLevelType w:val="hybridMultilevel"/>
    <w:tmpl w:val="032631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E5D5F"/>
    <w:multiLevelType w:val="hybridMultilevel"/>
    <w:tmpl w:val="A5D2D16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A271BA"/>
    <w:multiLevelType w:val="hybridMultilevel"/>
    <w:tmpl w:val="8CD89B3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03138A"/>
    <w:multiLevelType w:val="hybridMultilevel"/>
    <w:tmpl w:val="860627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23A6B"/>
    <w:multiLevelType w:val="hybridMultilevel"/>
    <w:tmpl w:val="0BCE34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234AE"/>
    <w:multiLevelType w:val="hybridMultilevel"/>
    <w:tmpl w:val="8CD89B3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3390883">
    <w:abstractNumId w:val="6"/>
  </w:num>
  <w:num w:numId="2" w16cid:durableId="1261639277">
    <w:abstractNumId w:val="12"/>
  </w:num>
  <w:num w:numId="3" w16cid:durableId="953827539">
    <w:abstractNumId w:val="5"/>
  </w:num>
  <w:num w:numId="4" w16cid:durableId="256211935">
    <w:abstractNumId w:val="9"/>
  </w:num>
  <w:num w:numId="5" w16cid:durableId="1105614807">
    <w:abstractNumId w:val="3"/>
  </w:num>
  <w:num w:numId="6" w16cid:durableId="3002290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77444125">
    <w:abstractNumId w:val="4"/>
  </w:num>
  <w:num w:numId="8" w16cid:durableId="1644701274">
    <w:abstractNumId w:val="7"/>
  </w:num>
  <w:num w:numId="9" w16cid:durableId="1719549386">
    <w:abstractNumId w:val="11"/>
  </w:num>
  <w:num w:numId="10" w16cid:durableId="1627587273">
    <w:abstractNumId w:val="10"/>
  </w:num>
  <w:num w:numId="11" w16cid:durableId="649406214">
    <w:abstractNumId w:val="13"/>
  </w:num>
  <w:num w:numId="12" w16cid:durableId="63843757">
    <w:abstractNumId w:val="14"/>
  </w:num>
  <w:num w:numId="13" w16cid:durableId="101270562">
    <w:abstractNumId w:val="8"/>
  </w:num>
  <w:num w:numId="14" w16cid:durableId="155266839">
    <w:abstractNumId w:val="0"/>
  </w:num>
  <w:num w:numId="15" w16cid:durableId="974486670">
    <w:abstractNumId w:val="1"/>
  </w:num>
  <w:num w:numId="16" w16cid:durableId="177439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72"/>
    <w:rsid w:val="00002F21"/>
    <w:rsid w:val="000150CD"/>
    <w:rsid w:val="00020B4E"/>
    <w:rsid w:val="00025B09"/>
    <w:rsid w:val="0003113A"/>
    <w:rsid w:val="00031362"/>
    <w:rsid w:val="000369A7"/>
    <w:rsid w:val="00043353"/>
    <w:rsid w:val="000440EC"/>
    <w:rsid w:val="0006582C"/>
    <w:rsid w:val="000714E9"/>
    <w:rsid w:val="00072643"/>
    <w:rsid w:val="00077612"/>
    <w:rsid w:val="00082C7D"/>
    <w:rsid w:val="00092093"/>
    <w:rsid w:val="00092F9F"/>
    <w:rsid w:val="00092FDA"/>
    <w:rsid w:val="0009401A"/>
    <w:rsid w:val="00094AA0"/>
    <w:rsid w:val="00095716"/>
    <w:rsid w:val="0009736C"/>
    <w:rsid w:val="000A69BC"/>
    <w:rsid w:val="000B6760"/>
    <w:rsid w:val="000B7DDB"/>
    <w:rsid w:val="000C1200"/>
    <w:rsid w:val="000C6BD5"/>
    <w:rsid w:val="000C6F82"/>
    <w:rsid w:val="000D59F5"/>
    <w:rsid w:val="000D6D0B"/>
    <w:rsid w:val="000D789B"/>
    <w:rsid w:val="000E065E"/>
    <w:rsid w:val="000E0F6C"/>
    <w:rsid w:val="000E1375"/>
    <w:rsid w:val="000E37C6"/>
    <w:rsid w:val="000F32AC"/>
    <w:rsid w:val="00100DCC"/>
    <w:rsid w:val="00100F2B"/>
    <w:rsid w:val="0010191A"/>
    <w:rsid w:val="001040D6"/>
    <w:rsid w:val="00107A83"/>
    <w:rsid w:val="0011259D"/>
    <w:rsid w:val="0011616E"/>
    <w:rsid w:val="00117570"/>
    <w:rsid w:val="001217B6"/>
    <w:rsid w:val="001228F1"/>
    <w:rsid w:val="00130640"/>
    <w:rsid w:val="00145A37"/>
    <w:rsid w:val="00151FD6"/>
    <w:rsid w:val="00154FCC"/>
    <w:rsid w:val="001835AD"/>
    <w:rsid w:val="00186A45"/>
    <w:rsid w:val="0018790B"/>
    <w:rsid w:val="001951C1"/>
    <w:rsid w:val="00197762"/>
    <w:rsid w:val="001A611E"/>
    <w:rsid w:val="001A7D12"/>
    <w:rsid w:val="001B137C"/>
    <w:rsid w:val="001D74B2"/>
    <w:rsid w:val="001E2015"/>
    <w:rsid w:val="001E5E5A"/>
    <w:rsid w:val="001E6654"/>
    <w:rsid w:val="001E6839"/>
    <w:rsid w:val="001F5814"/>
    <w:rsid w:val="001F5F33"/>
    <w:rsid w:val="00206661"/>
    <w:rsid w:val="00206A8C"/>
    <w:rsid w:val="00207CED"/>
    <w:rsid w:val="0021095D"/>
    <w:rsid w:val="00215F25"/>
    <w:rsid w:val="00221273"/>
    <w:rsid w:val="002236E7"/>
    <w:rsid w:val="002254BB"/>
    <w:rsid w:val="00230905"/>
    <w:rsid w:val="00237D30"/>
    <w:rsid w:val="002404A1"/>
    <w:rsid w:val="002415C7"/>
    <w:rsid w:val="00242FEE"/>
    <w:rsid w:val="002462EA"/>
    <w:rsid w:val="0025099C"/>
    <w:rsid w:val="00251025"/>
    <w:rsid w:val="00262314"/>
    <w:rsid w:val="00274115"/>
    <w:rsid w:val="002758B6"/>
    <w:rsid w:val="00276F61"/>
    <w:rsid w:val="00280874"/>
    <w:rsid w:val="00281A16"/>
    <w:rsid w:val="0029054B"/>
    <w:rsid w:val="00292C27"/>
    <w:rsid w:val="002938CD"/>
    <w:rsid w:val="00295ED5"/>
    <w:rsid w:val="002A5EB1"/>
    <w:rsid w:val="002C118E"/>
    <w:rsid w:val="002C175C"/>
    <w:rsid w:val="002C519C"/>
    <w:rsid w:val="002E3DB6"/>
    <w:rsid w:val="002E44EA"/>
    <w:rsid w:val="002E7639"/>
    <w:rsid w:val="002F38BA"/>
    <w:rsid w:val="00303D26"/>
    <w:rsid w:val="0030570B"/>
    <w:rsid w:val="0030793F"/>
    <w:rsid w:val="003121E2"/>
    <w:rsid w:val="003172BF"/>
    <w:rsid w:val="00326414"/>
    <w:rsid w:val="0032642C"/>
    <w:rsid w:val="003319F3"/>
    <w:rsid w:val="00333BAF"/>
    <w:rsid w:val="00335617"/>
    <w:rsid w:val="00342F9A"/>
    <w:rsid w:val="0035385F"/>
    <w:rsid w:val="00355DC7"/>
    <w:rsid w:val="00367C8D"/>
    <w:rsid w:val="00376401"/>
    <w:rsid w:val="003835AF"/>
    <w:rsid w:val="003977D7"/>
    <w:rsid w:val="00397D72"/>
    <w:rsid w:val="003A003A"/>
    <w:rsid w:val="003A0F6A"/>
    <w:rsid w:val="003A6C59"/>
    <w:rsid w:val="003B0074"/>
    <w:rsid w:val="003B519B"/>
    <w:rsid w:val="003B70B2"/>
    <w:rsid w:val="003C0C49"/>
    <w:rsid w:val="003C11D6"/>
    <w:rsid w:val="003C64EE"/>
    <w:rsid w:val="003D0815"/>
    <w:rsid w:val="003D08DE"/>
    <w:rsid w:val="003D1840"/>
    <w:rsid w:val="003E796F"/>
    <w:rsid w:val="003F0DA8"/>
    <w:rsid w:val="003F1E05"/>
    <w:rsid w:val="00401C6E"/>
    <w:rsid w:val="00404E44"/>
    <w:rsid w:val="00435162"/>
    <w:rsid w:val="004419A3"/>
    <w:rsid w:val="00452EF7"/>
    <w:rsid w:val="004535FB"/>
    <w:rsid w:val="004576B0"/>
    <w:rsid w:val="004629EC"/>
    <w:rsid w:val="0048097B"/>
    <w:rsid w:val="00483C5A"/>
    <w:rsid w:val="00487637"/>
    <w:rsid w:val="004925BD"/>
    <w:rsid w:val="004A24DA"/>
    <w:rsid w:val="004A47D8"/>
    <w:rsid w:val="004A717D"/>
    <w:rsid w:val="004B13E1"/>
    <w:rsid w:val="004D7D0A"/>
    <w:rsid w:val="004F558F"/>
    <w:rsid w:val="004F7C8D"/>
    <w:rsid w:val="00500B22"/>
    <w:rsid w:val="00505681"/>
    <w:rsid w:val="005154F5"/>
    <w:rsid w:val="00530F09"/>
    <w:rsid w:val="00534CB9"/>
    <w:rsid w:val="00546D82"/>
    <w:rsid w:val="0055162D"/>
    <w:rsid w:val="005646FF"/>
    <w:rsid w:val="00566BD2"/>
    <w:rsid w:val="005711C3"/>
    <w:rsid w:val="0057276A"/>
    <w:rsid w:val="00576191"/>
    <w:rsid w:val="005801B1"/>
    <w:rsid w:val="00586DCE"/>
    <w:rsid w:val="00593BC6"/>
    <w:rsid w:val="005964AF"/>
    <w:rsid w:val="005A337D"/>
    <w:rsid w:val="005B05D9"/>
    <w:rsid w:val="005B08F6"/>
    <w:rsid w:val="005B0AF3"/>
    <w:rsid w:val="005B333B"/>
    <w:rsid w:val="005B408D"/>
    <w:rsid w:val="005B5ABA"/>
    <w:rsid w:val="005B7DC2"/>
    <w:rsid w:val="005C4D78"/>
    <w:rsid w:val="005C6D97"/>
    <w:rsid w:val="005D03DA"/>
    <w:rsid w:val="005D4073"/>
    <w:rsid w:val="005D618B"/>
    <w:rsid w:val="005D62B6"/>
    <w:rsid w:val="005D7B09"/>
    <w:rsid w:val="005F5347"/>
    <w:rsid w:val="00600A03"/>
    <w:rsid w:val="0060115C"/>
    <w:rsid w:val="00603FC6"/>
    <w:rsid w:val="00611BA2"/>
    <w:rsid w:val="00612768"/>
    <w:rsid w:val="006204F9"/>
    <w:rsid w:val="00622480"/>
    <w:rsid w:val="0063555E"/>
    <w:rsid w:val="00636C89"/>
    <w:rsid w:val="00642255"/>
    <w:rsid w:val="006538EE"/>
    <w:rsid w:val="00655298"/>
    <w:rsid w:val="00657EDB"/>
    <w:rsid w:val="00657FBE"/>
    <w:rsid w:val="00672E66"/>
    <w:rsid w:val="00681D02"/>
    <w:rsid w:val="006839F4"/>
    <w:rsid w:val="00687725"/>
    <w:rsid w:val="00690045"/>
    <w:rsid w:val="00692185"/>
    <w:rsid w:val="0069564D"/>
    <w:rsid w:val="00696118"/>
    <w:rsid w:val="006A5E79"/>
    <w:rsid w:val="006B35C2"/>
    <w:rsid w:val="006B3604"/>
    <w:rsid w:val="006C1352"/>
    <w:rsid w:val="006C2A72"/>
    <w:rsid w:val="006C3595"/>
    <w:rsid w:val="006E1BC3"/>
    <w:rsid w:val="006E50DB"/>
    <w:rsid w:val="006E534C"/>
    <w:rsid w:val="006F0AE7"/>
    <w:rsid w:val="006F1116"/>
    <w:rsid w:val="006F7507"/>
    <w:rsid w:val="00700AEB"/>
    <w:rsid w:val="00702950"/>
    <w:rsid w:val="00704547"/>
    <w:rsid w:val="007169B4"/>
    <w:rsid w:val="00723B6A"/>
    <w:rsid w:val="007253BB"/>
    <w:rsid w:val="00726183"/>
    <w:rsid w:val="00740318"/>
    <w:rsid w:val="0074294D"/>
    <w:rsid w:val="00742EAF"/>
    <w:rsid w:val="00744854"/>
    <w:rsid w:val="00752DF7"/>
    <w:rsid w:val="007554AD"/>
    <w:rsid w:val="007615C8"/>
    <w:rsid w:val="00771C4F"/>
    <w:rsid w:val="00777BA6"/>
    <w:rsid w:val="00781FF7"/>
    <w:rsid w:val="00783DCB"/>
    <w:rsid w:val="007913EC"/>
    <w:rsid w:val="0079393E"/>
    <w:rsid w:val="007A28DC"/>
    <w:rsid w:val="007B1805"/>
    <w:rsid w:val="007B266B"/>
    <w:rsid w:val="007B406B"/>
    <w:rsid w:val="007B4CBB"/>
    <w:rsid w:val="007B6B50"/>
    <w:rsid w:val="007B7343"/>
    <w:rsid w:val="007B7D00"/>
    <w:rsid w:val="007C78B8"/>
    <w:rsid w:val="007D3D0D"/>
    <w:rsid w:val="007D692A"/>
    <w:rsid w:val="00804389"/>
    <w:rsid w:val="0080595C"/>
    <w:rsid w:val="00807048"/>
    <w:rsid w:val="0081264B"/>
    <w:rsid w:val="008178CE"/>
    <w:rsid w:val="00824CC7"/>
    <w:rsid w:val="008255A5"/>
    <w:rsid w:val="00835AA9"/>
    <w:rsid w:val="008448E3"/>
    <w:rsid w:val="008458DF"/>
    <w:rsid w:val="008530BE"/>
    <w:rsid w:val="00855825"/>
    <w:rsid w:val="0086091A"/>
    <w:rsid w:val="00862FFF"/>
    <w:rsid w:val="0087077B"/>
    <w:rsid w:val="00875441"/>
    <w:rsid w:val="0088234A"/>
    <w:rsid w:val="00885706"/>
    <w:rsid w:val="008921CC"/>
    <w:rsid w:val="00893709"/>
    <w:rsid w:val="0089532F"/>
    <w:rsid w:val="00895EC2"/>
    <w:rsid w:val="008C7A74"/>
    <w:rsid w:val="008D5078"/>
    <w:rsid w:val="008E0EED"/>
    <w:rsid w:val="008E164B"/>
    <w:rsid w:val="008E2E1E"/>
    <w:rsid w:val="0090659D"/>
    <w:rsid w:val="0091229C"/>
    <w:rsid w:val="00915FEA"/>
    <w:rsid w:val="00920354"/>
    <w:rsid w:val="00920A19"/>
    <w:rsid w:val="00921AB5"/>
    <w:rsid w:val="00921BFB"/>
    <w:rsid w:val="009263D5"/>
    <w:rsid w:val="00931AD7"/>
    <w:rsid w:val="009355B3"/>
    <w:rsid w:val="00956C98"/>
    <w:rsid w:val="009610CA"/>
    <w:rsid w:val="009632B6"/>
    <w:rsid w:val="00966F6E"/>
    <w:rsid w:val="00972829"/>
    <w:rsid w:val="0098147E"/>
    <w:rsid w:val="00987B04"/>
    <w:rsid w:val="009A0C4D"/>
    <w:rsid w:val="009A2028"/>
    <w:rsid w:val="009B0994"/>
    <w:rsid w:val="009B4868"/>
    <w:rsid w:val="009B53AD"/>
    <w:rsid w:val="009C1232"/>
    <w:rsid w:val="009C1964"/>
    <w:rsid w:val="009C2853"/>
    <w:rsid w:val="009D10F8"/>
    <w:rsid w:val="009E1583"/>
    <w:rsid w:val="009E33B8"/>
    <w:rsid w:val="009F1B76"/>
    <w:rsid w:val="009F3D7D"/>
    <w:rsid w:val="009F732B"/>
    <w:rsid w:val="009F7782"/>
    <w:rsid w:val="00A03542"/>
    <w:rsid w:val="00A15B26"/>
    <w:rsid w:val="00A211FE"/>
    <w:rsid w:val="00A21F19"/>
    <w:rsid w:val="00A41F8C"/>
    <w:rsid w:val="00A5106E"/>
    <w:rsid w:val="00A53B0E"/>
    <w:rsid w:val="00A53DAC"/>
    <w:rsid w:val="00A54828"/>
    <w:rsid w:val="00A60AC1"/>
    <w:rsid w:val="00A6432F"/>
    <w:rsid w:val="00A6495D"/>
    <w:rsid w:val="00A67390"/>
    <w:rsid w:val="00A73138"/>
    <w:rsid w:val="00A76AED"/>
    <w:rsid w:val="00A802FB"/>
    <w:rsid w:val="00A8290B"/>
    <w:rsid w:val="00A83E73"/>
    <w:rsid w:val="00A83F71"/>
    <w:rsid w:val="00A96F49"/>
    <w:rsid w:val="00AA6E91"/>
    <w:rsid w:val="00AB2C7F"/>
    <w:rsid w:val="00AB5D39"/>
    <w:rsid w:val="00AC08AF"/>
    <w:rsid w:val="00AD2A36"/>
    <w:rsid w:val="00AD2C5E"/>
    <w:rsid w:val="00AD672B"/>
    <w:rsid w:val="00AE08E8"/>
    <w:rsid w:val="00AE2FC1"/>
    <w:rsid w:val="00AE39C2"/>
    <w:rsid w:val="00AE5B69"/>
    <w:rsid w:val="00AF0C84"/>
    <w:rsid w:val="00B073C4"/>
    <w:rsid w:val="00B12057"/>
    <w:rsid w:val="00B2185A"/>
    <w:rsid w:val="00B24C0B"/>
    <w:rsid w:val="00B25CC5"/>
    <w:rsid w:val="00B42723"/>
    <w:rsid w:val="00B509C8"/>
    <w:rsid w:val="00B50EC3"/>
    <w:rsid w:val="00B528F9"/>
    <w:rsid w:val="00B70566"/>
    <w:rsid w:val="00B810FA"/>
    <w:rsid w:val="00B830EA"/>
    <w:rsid w:val="00B852CD"/>
    <w:rsid w:val="00BA2865"/>
    <w:rsid w:val="00BA7725"/>
    <w:rsid w:val="00BB1911"/>
    <w:rsid w:val="00BB5F66"/>
    <w:rsid w:val="00BB6E9A"/>
    <w:rsid w:val="00BD1EF4"/>
    <w:rsid w:val="00BD5F63"/>
    <w:rsid w:val="00BE4937"/>
    <w:rsid w:val="00BF098A"/>
    <w:rsid w:val="00BF3D7C"/>
    <w:rsid w:val="00C10064"/>
    <w:rsid w:val="00C22C73"/>
    <w:rsid w:val="00C34578"/>
    <w:rsid w:val="00C3465F"/>
    <w:rsid w:val="00C44534"/>
    <w:rsid w:val="00C46AB2"/>
    <w:rsid w:val="00C52821"/>
    <w:rsid w:val="00C54774"/>
    <w:rsid w:val="00C6382D"/>
    <w:rsid w:val="00C65194"/>
    <w:rsid w:val="00C72E60"/>
    <w:rsid w:val="00C8267C"/>
    <w:rsid w:val="00C83D84"/>
    <w:rsid w:val="00C90D2B"/>
    <w:rsid w:val="00C92450"/>
    <w:rsid w:val="00CA3361"/>
    <w:rsid w:val="00CB5863"/>
    <w:rsid w:val="00CB7D2E"/>
    <w:rsid w:val="00CC72A7"/>
    <w:rsid w:val="00CE354F"/>
    <w:rsid w:val="00CE7A37"/>
    <w:rsid w:val="00D117AB"/>
    <w:rsid w:val="00D160E7"/>
    <w:rsid w:val="00D202A5"/>
    <w:rsid w:val="00D21330"/>
    <w:rsid w:val="00D40371"/>
    <w:rsid w:val="00D4331C"/>
    <w:rsid w:val="00D44453"/>
    <w:rsid w:val="00D46F22"/>
    <w:rsid w:val="00D53928"/>
    <w:rsid w:val="00D60B1E"/>
    <w:rsid w:val="00D625C4"/>
    <w:rsid w:val="00D6446C"/>
    <w:rsid w:val="00D71FAD"/>
    <w:rsid w:val="00D8141A"/>
    <w:rsid w:val="00D90FA2"/>
    <w:rsid w:val="00D955E9"/>
    <w:rsid w:val="00D97AD6"/>
    <w:rsid w:val="00DA6F2E"/>
    <w:rsid w:val="00DA7544"/>
    <w:rsid w:val="00DB3F08"/>
    <w:rsid w:val="00DB41DD"/>
    <w:rsid w:val="00DC2A3B"/>
    <w:rsid w:val="00DC2BD5"/>
    <w:rsid w:val="00DC36C3"/>
    <w:rsid w:val="00DD1523"/>
    <w:rsid w:val="00DD64C1"/>
    <w:rsid w:val="00DE5A67"/>
    <w:rsid w:val="00DE74ED"/>
    <w:rsid w:val="00DF4B3A"/>
    <w:rsid w:val="00E02626"/>
    <w:rsid w:val="00E10800"/>
    <w:rsid w:val="00E15624"/>
    <w:rsid w:val="00E1680D"/>
    <w:rsid w:val="00E202BD"/>
    <w:rsid w:val="00E236F2"/>
    <w:rsid w:val="00E43418"/>
    <w:rsid w:val="00E55836"/>
    <w:rsid w:val="00E5678F"/>
    <w:rsid w:val="00E60F01"/>
    <w:rsid w:val="00E657F4"/>
    <w:rsid w:val="00E66C8F"/>
    <w:rsid w:val="00E671A6"/>
    <w:rsid w:val="00E76E7E"/>
    <w:rsid w:val="00E77788"/>
    <w:rsid w:val="00E80F25"/>
    <w:rsid w:val="00E82F3F"/>
    <w:rsid w:val="00E848DC"/>
    <w:rsid w:val="00E85B02"/>
    <w:rsid w:val="00E93364"/>
    <w:rsid w:val="00E97551"/>
    <w:rsid w:val="00EA455C"/>
    <w:rsid w:val="00EA46CC"/>
    <w:rsid w:val="00EC745F"/>
    <w:rsid w:val="00EC7EC6"/>
    <w:rsid w:val="00EE1299"/>
    <w:rsid w:val="00EE1B25"/>
    <w:rsid w:val="00EE5ECB"/>
    <w:rsid w:val="00EF4B0E"/>
    <w:rsid w:val="00F0090C"/>
    <w:rsid w:val="00F11438"/>
    <w:rsid w:val="00F11DE3"/>
    <w:rsid w:val="00F121BF"/>
    <w:rsid w:val="00F13A55"/>
    <w:rsid w:val="00F15061"/>
    <w:rsid w:val="00F20E77"/>
    <w:rsid w:val="00F2162E"/>
    <w:rsid w:val="00F24BF8"/>
    <w:rsid w:val="00F278CA"/>
    <w:rsid w:val="00F513CF"/>
    <w:rsid w:val="00F6129F"/>
    <w:rsid w:val="00F62881"/>
    <w:rsid w:val="00F71055"/>
    <w:rsid w:val="00F8129F"/>
    <w:rsid w:val="00F84BD7"/>
    <w:rsid w:val="00F84D68"/>
    <w:rsid w:val="00F92CE3"/>
    <w:rsid w:val="00F92F5D"/>
    <w:rsid w:val="00F961F3"/>
    <w:rsid w:val="00F9653E"/>
    <w:rsid w:val="00FA207C"/>
    <w:rsid w:val="00FA2870"/>
    <w:rsid w:val="00FA4564"/>
    <w:rsid w:val="00FD0D9E"/>
    <w:rsid w:val="00FD0F45"/>
    <w:rsid w:val="00FD4314"/>
    <w:rsid w:val="00FD5A5D"/>
    <w:rsid w:val="00FD66CA"/>
    <w:rsid w:val="00FE101F"/>
    <w:rsid w:val="00FE13CD"/>
    <w:rsid w:val="00FE294A"/>
    <w:rsid w:val="00FF17DD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8730"/>
  <w15:docId w15:val="{18E53874-EF4D-4A82-852A-D90E9C67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dy">
    <w:name w:val="Text body"/>
    <w:basedOn w:val="Normln"/>
    <w:rsid w:val="003121E2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0">
    <w:name w:val="WW8Num10"/>
    <w:basedOn w:val="Bezseznamu"/>
    <w:rsid w:val="003121E2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1879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9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9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9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90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90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7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0EA"/>
    <w:pPr>
      <w:spacing w:after="0" w:line="240" w:lineRule="auto"/>
      <w:ind w:left="720"/>
    </w:pPr>
    <w:rPr>
      <w:rFonts w:ascii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80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02FB"/>
  </w:style>
  <w:style w:type="paragraph" w:styleId="Zpat">
    <w:name w:val="footer"/>
    <w:basedOn w:val="Normln"/>
    <w:link w:val="ZpatChar"/>
    <w:uiPriority w:val="99"/>
    <w:unhideWhenUsed/>
    <w:rsid w:val="00A80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2FB"/>
  </w:style>
  <w:style w:type="paragraph" w:styleId="Bezmezer">
    <w:name w:val="No Spacing"/>
    <w:uiPriority w:val="1"/>
    <w:qFormat/>
    <w:rsid w:val="009F778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70B0-859C-43BE-B28E-02BA87E7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Pavel Jurečka</cp:lastModifiedBy>
  <cp:revision>2</cp:revision>
  <dcterms:created xsi:type="dcterms:W3CDTF">2023-03-24T15:43:00Z</dcterms:created>
  <dcterms:modified xsi:type="dcterms:W3CDTF">2023-03-24T15:43:00Z</dcterms:modified>
</cp:coreProperties>
</file>